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28" w:rsidRPr="00FA7FE0" w:rsidRDefault="003A4A28" w:rsidP="003A4A28">
      <w:pPr>
        <w:pStyle w:val="Nagwek1"/>
        <w:ind w:right="-648"/>
        <w:jc w:val="right"/>
        <w:rPr>
          <w:rFonts w:ascii="Times New Roman" w:hAnsi="Times New Roman"/>
          <w:snapToGrid w:val="0"/>
          <w:sz w:val="20"/>
        </w:rPr>
      </w:pPr>
      <w:r w:rsidRPr="00FA7FE0">
        <w:rPr>
          <w:rFonts w:ascii="Times New Roman" w:hAnsi="Times New Roman"/>
          <w:sz w:val="20"/>
        </w:rPr>
        <w:t xml:space="preserve">Załącznik </w:t>
      </w:r>
      <w:r w:rsidRPr="00FA7FE0">
        <w:rPr>
          <w:rFonts w:ascii="Times New Roman" w:hAnsi="Times New Roman"/>
          <w:snapToGrid w:val="0"/>
          <w:sz w:val="20"/>
        </w:rPr>
        <w:t xml:space="preserve">do zarządzenia Nr </w:t>
      </w:r>
      <w:r w:rsidR="002B0F9D">
        <w:rPr>
          <w:rFonts w:ascii="Times New Roman" w:hAnsi="Times New Roman"/>
          <w:snapToGrid w:val="0"/>
          <w:sz w:val="20"/>
        </w:rPr>
        <w:t>277/</w:t>
      </w:r>
      <w:r w:rsidRPr="00FA7FE0">
        <w:rPr>
          <w:rFonts w:ascii="Times New Roman" w:hAnsi="Times New Roman"/>
          <w:snapToGrid w:val="0"/>
          <w:sz w:val="20"/>
        </w:rPr>
        <w:t>2023/P</w:t>
      </w:r>
    </w:p>
    <w:p w:rsidR="003A4A28" w:rsidRPr="00FA7FE0" w:rsidRDefault="003A4A28" w:rsidP="00FA7FE0">
      <w:pPr>
        <w:spacing w:after="0"/>
        <w:ind w:right="-646"/>
        <w:jc w:val="right"/>
        <w:rPr>
          <w:rFonts w:ascii="Times New Roman" w:hAnsi="Times New Roman" w:cs="Times New Roman"/>
          <w:b/>
          <w:snapToGrid w:val="0"/>
          <w:sz w:val="20"/>
        </w:rPr>
      </w:pPr>
      <w:r w:rsidRPr="00FA7FE0">
        <w:rPr>
          <w:rFonts w:ascii="Times New Roman" w:hAnsi="Times New Roman" w:cs="Times New Roman"/>
          <w:b/>
          <w:snapToGrid w:val="0"/>
          <w:sz w:val="20"/>
        </w:rPr>
        <w:t>PREZYDENTA MIASTA POZNANIA</w:t>
      </w:r>
    </w:p>
    <w:p w:rsidR="00D9440E" w:rsidRPr="00D9440E" w:rsidRDefault="003A4A28" w:rsidP="00D9440E">
      <w:pPr>
        <w:spacing w:after="360"/>
        <w:ind w:right="-646"/>
        <w:jc w:val="right"/>
        <w:rPr>
          <w:rFonts w:ascii="Times New Roman" w:hAnsi="Times New Roman" w:cs="Times New Roman"/>
          <w:b/>
          <w:snapToGrid w:val="0"/>
          <w:sz w:val="20"/>
        </w:rPr>
      </w:pPr>
      <w:r w:rsidRPr="00FA7FE0">
        <w:rPr>
          <w:rFonts w:ascii="Times New Roman" w:hAnsi="Times New Roman" w:cs="Times New Roman"/>
          <w:b/>
          <w:snapToGrid w:val="0"/>
          <w:sz w:val="20"/>
        </w:rPr>
        <w:t xml:space="preserve"> z dnia </w:t>
      </w:r>
      <w:r w:rsidR="002B0F9D">
        <w:rPr>
          <w:rFonts w:ascii="Times New Roman" w:hAnsi="Times New Roman" w:cs="Times New Roman"/>
          <w:b/>
          <w:snapToGrid w:val="0"/>
          <w:sz w:val="20"/>
        </w:rPr>
        <w:t>24.04.2023 r.</w:t>
      </w:r>
      <w:bookmarkStart w:id="0" w:name="_GoBack"/>
      <w:bookmarkEnd w:id="0"/>
    </w:p>
    <w:p w:rsidR="003A4A28" w:rsidRPr="00DA7064" w:rsidRDefault="003A4A28" w:rsidP="00FA7FE0">
      <w:pPr>
        <w:pStyle w:val="Nagwek2"/>
        <w:ind w:left="-709" w:right="-853" w:firstLine="0"/>
        <w:jc w:val="center"/>
        <w:rPr>
          <w:rFonts w:ascii="Times New Roman" w:hAnsi="Times New Roman"/>
          <w:i w:val="0"/>
          <w:noProof w:val="0"/>
          <w:sz w:val="28"/>
        </w:rPr>
      </w:pPr>
      <w:r w:rsidRPr="00DA7064">
        <w:rPr>
          <w:rFonts w:ascii="Times New Roman" w:hAnsi="Times New Roman"/>
          <w:i w:val="0"/>
          <w:noProof w:val="0"/>
          <w:sz w:val="28"/>
        </w:rPr>
        <w:t>WYKAZ</w:t>
      </w:r>
    </w:p>
    <w:p w:rsidR="00FA7FE0" w:rsidRPr="00FA7FE0" w:rsidRDefault="00FA7FE0" w:rsidP="00FA7FE0">
      <w:pPr>
        <w:pStyle w:val="Nagwek21"/>
        <w:keepNext/>
        <w:keepLines/>
        <w:shd w:val="clear" w:color="auto" w:fill="auto"/>
        <w:spacing w:after="120" w:line="240" w:lineRule="auto"/>
        <w:ind w:left="-709" w:right="-853"/>
        <w:rPr>
          <w:sz w:val="20"/>
          <w:szCs w:val="20"/>
        </w:rPr>
      </w:pPr>
      <w:bookmarkStart w:id="1" w:name="bookmark2"/>
      <w:r w:rsidRPr="00FA7FE0">
        <w:rPr>
          <w:rStyle w:val="Nagwek20"/>
          <w:b/>
          <w:bCs/>
          <w:color w:val="000000"/>
          <w:sz w:val="24"/>
          <w:szCs w:val="24"/>
        </w:rPr>
        <w:t>lokalu mieszkalnego przeznaczonego do sprzedaży w trybie przetargu ustnego nieograniczonego</w:t>
      </w:r>
      <w:r>
        <w:rPr>
          <w:rStyle w:val="Nagwek20"/>
          <w:b/>
          <w:bCs/>
          <w:color w:val="000000"/>
          <w:sz w:val="24"/>
          <w:szCs w:val="24"/>
        </w:rPr>
        <w:br/>
      </w:r>
      <w:bookmarkEnd w:id="1"/>
    </w:p>
    <w:tbl>
      <w:tblPr>
        <w:tblW w:w="10501" w:type="dxa"/>
        <w:tblInd w:w="-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8"/>
        <w:gridCol w:w="8013"/>
      </w:tblGrid>
      <w:tr w:rsidR="003A4A28" w:rsidRPr="00FA7FE0" w:rsidTr="00FA7FE0">
        <w:trPr>
          <w:trHeight w:val="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4A28" w:rsidRPr="009E6170" w:rsidRDefault="00FA7FE0" w:rsidP="00756B0F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before="60" w:after="60" w:line="240" w:lineRule="auto"/>
              <w:ind w:left="292" w:right="-81" w:hanging="283"/>
              <w:rPr>
                <w:rFonts w:ascii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9E617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łożenie</w:t>
            </w:r>
            <w:r w:rsidR="003A4A28" w:rsidRPr="009E617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nieruchomości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A28" w:rsidRPr="00FA7FE0" w:rsidRDefault="00FA7FE0" w:rsidP="0056055A">
            <w:pPr>
              <w:spacing w:before="80" w:after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A7FE0">
              <w:rPr>
                <w:rStyle w:val="Inne"/>
                <w:b/>
                <w:color w:val="000000"/>
                <w:sz w:val="20"/>
                <w:szCs w:val="20"/>
              </w:rPr>
              <w:t xml:space="preserve">Poznań, ul. Kazimiery Iłłakowiczówny 13 – </w:t>
            </w:r>
            <w:r w:rsidR="008E4532">
              <w:rPr>
                <w:rStyle w:val="Inne"/>
                <w:b/>
                <w:color w:val="000000"/>
                <w:sz w:val="20"/>
                <w:szCs w:val="20"/>
              </w:rPr>
              <w:t>lokal mieszkalny nr 4</w:t>
            </w:r>
          </w:p>
        </w:tc>
      </w:tr>
      <w:tr w:rsidR="003A4A28" w:rsidRPr="00FA7FE0" w:rsidTr="00FA7FE0">
        <w:trPr>
          <w:trHeight w:val="407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4A28" w:rsidRPr="009E6170" w:rsidRDefault="003A4A28" w:rsidP="00756B0F">
            <w:pPr>
              <w:pStyle w:val="Akapitzlist"/>
              <w:numPr>
                <w:ilvl w:val="0"/>
                <w:numId w:val="3"/>
              </w:numPr>
              <w:tabs>
                <w:tab w:val="left" w:pos="-70"/>
              </w:tabs>
              <w:spacing w:before="60" w:after="60" w:line="240" w:lineRule="auto"/>
              <w:ind w:left="292" w:hanging="28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617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znaczenia geodezyjne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4342" w:rsidRDefault="00EB4342" w:rsidP="00EB4342">
            <w:pPr>
              <w:pStyle w:val="Inne0"/>
              <w:shd w:val="clear" w:color="auto" w:fill="auto"/>
              <w:spacing w:before="60" w:line="240" w:lineRule="auto"/>
              <w:ind w:left="0" w:firstLine="0"/>
              <w:rPr>
                <w:rStyle w:val="Inne"/>
                <w:b/>
                <w:color w:val="000000"/>
                <w:sz w:val="20"/>
                <w:szCs w:val="20"/>
              </w:rPr>
            </w:pPr>
            <w:r w:rsidRPr="00FA7FE0">
              <w:rPr>
                <w:rStyle w:val="Inne"/>
                <w:b/>
                <w:color w:val="000000"/>
                <w:sz w:val="20"/>
                <w:szCs w:val="20"/>
              </w:rPr>
              <w:t xml:space="preserve">ul. Kazimiery Iłłakowiczówny 13 </w:t>
            </w:r>
          </w:p>
          <w:p w:rsidR="00EB4342" w:rsidRDefault="00EB4342" w:rsidP="00EB4342">
            <w:pPr>
              <w:pStyle w:val="Inne0"/>
              <w:shd w:val="clear" w:color="auto" w:fill="auto"/>
              <w:spacing w:before="60" w:after="60" w:line="240" w:lineRule="auto"/>
              <w:ind w:left="0" w:firstLine="0"/>
              <w:rPr>
                <w:rStyle w:val="Inne"/>
                <w:b/>
                <w:color w:val="000000"/>
                <w:sz w:val="20"/>
                <w:szCs w:val="20"/>
              </w:rPr>
            </w:pPr>
            <w:r>
              <w:rPr>
                <w:rStyle w:val="Inne"/>
                <w:color w:val="000000"/>
              </w:rPr>
              <w:t xml:space="preserve">obręb Łazarz arkusz 13 działka 79 (B) pow. 1043 </w:t>
            </w:r>
            <w:r w:rsidRPr="00EB4342">
              <w:rPr>
                <w:rStyle w:val="Inne"/>
                <w:color w:val="000000"/>
              </w:rPr>
              <w:t>m</w:t>
            </w:r>
            <w:r>
              <w:rPr>
                <w:rStyle w:val="Inne"/>
                <w:color w:val="000000"/>
                <w:vertAlign w:val="superscript"/>
              </w:rPr>
              <w:t xml:space="preserve">2 </w:t>
            </w:r>
            <w:r>
              <w:rPr>
                <w:rStyle w:val="Inne"/>
                <w:color w:val="000000"/>
              </w:rPr>
              <w:t xml:space="preserve"> KW PO1P/00116293/0</w:t>
            </w:r>
          </w:p>
          <w:p w:rsidR="00EB4342" w:rsidRDefault="00EB4342" w:rsidP="00EB4342">
            <w:pPr>
              <w:pStyle w:val="Inne0"/>
              <w:shd w:val="clear" w:color="auto" w:fill="auto"/>
              <w:spacing w:after="60" w:line="240" w:lineRule="auto"/>
              <w:ind w:left="0" w:firstLine="0"/>
            </w:pPr>
            <w:r>
              <w:rPr>
                <w:rStyle w:val="Inne"/>
                <w:color w:val="000000"/>
              </w:rPr>
              <w:t xml:space="preserve">Według </w:t>
            </w:r>
            <w:r w:rsidR="0059369E">
              <w:rPr>
                <w:rStyle w:val="Inne"/>
                <w:color w:val="000000"/>
              </w:rPr>
              <w:t>KW</w:t>
            </w:r>
            <w:r>
              <w:rPr>
                <w:rStyle w:val="Inne"/>
                <w:color w:val="000000"/>
              </w:rPr>
              <w:t xml:space="preserve"> PO1P/00116293/0 – współwłasność: Miasta Poznania i innych osób fizycznych </w:t>
            </w:r>
            <w:r w:rsidR="0059369E">
              <w:rPr>
                <w:rStyle w:val="Inne"/>
                <w:color w:val="000000"/>
              </w:rPr>
              <w:t>–</w:t>
            </w:r>
            <w:r>
              <w:rPr>
                <w:rStyle w:val="Inne"/>
                <w:color w:val="000000"/>
              </w:rPr>
              <w:t xml:space="preserve"> właścicieli wyodrębnionych lokali nr 2, 3, 3A.</w:t>
            </w:r>
          </w:p>
          <w:p w:rsidR="00EB4342" w:rsidRPr="00C26571" w:rsidRDefault="00EB4342" w:rsidP="00C26571">
            <w:pPr>
              <w:pStyle w:val="Inne0"/>
              <w:shd w:val="clear" w:color="auto" w:fill="auto"/>
              <w:spacing w:after="60" w:line="240" w:lineRule="auto"/>
              <w:ind w:left="0" w:firstLine="0"/>
              <w:rPr>
                <w:i/>
                <w:color w:val="000000"/>
                <w:shd w:val="clear" w:color="auto" w:fill="FFFFFF"/>
              </w:rPr>
            </w:pPr>
            <w:r>
              <w:rPr>
                <w:rStyle w:val="Inne"/>
                <w:color w:val="000000"/>
              </w:rPr>
              <w:t xml:space="preserve">W dziale III </w:t>
            </w:r>
            <w:r w:rsidR="0059369E">
              <w:rPr>
                <w:rStyle w:val="Inne"/>
                <w:color w:val="000000"/>
              </w:rPr>
              <w:t>KW</w:t>
            </w:r>
            <w:r w:rsidR="00ED2A87">
              <w:rPr>
                <w:rStyle w:val="Inne"/>
                <w:color w:val="000000"/>
              </w:rPr>
              <w:t xml:space="preserve"> </w:t>
            </w:r>
            <w:r>
              <w:rPr>
                <w:rStyle w:val="Inne"/>
                <w:color w:val="000000"/>
              </w:rPr>
              <w:t xml:space="preserve">PO1P/00116293/0 znajduje się </w:t>
            </w:r>
            <w:r w:rsidRPr="008B0F2E">
              <w:rPr>
                <w:rStyle w:val="Inne"/>
                <w:color w:val="000000"/>
              </w:rPr>
              <w:t>inny wpis</w:t>
            </w:r>
            <w:r w:rsidRPr="0059369E">
              <w:rPr>
                <w:rStyle w:val="Inne"/>
                <w:color w:val="000000"/>
              </w:rPr>
              <w:t>:</w:t>
            </w:r>
            <w:r>
              <w:rPr>
                <w:rStyle w:val="Inne"/>
                <w:color w:val="000000"/>
              </w:rPr>
              <w:t xml:space="preserve"> </w:t>
            </w:r>
            <w:r w:rsidRPr="00EB4342">
              <w:rPr>
                <w:rStyle w:val="Inne"/>
                <w:i/>
                <w:color w:val="000000"/>
              </w:rPr>
              <w:t>sposób korzystania</w:t>
            </w:r>
            <w:r w:rsidR="00C26571">
              <w:rPr>
                <w:rStyle w:val="Inne"/>
                <w:i/>
                <w:color w:val="000000"/>
              </w:rPr>
              <w:br/>
            </w:r>
            <w:r w:rsidRPr="00EB4342">
              <w:rPr>
                <w:rStyle w:val="Inne"/>
                <w:i/>
                <w:color w:val="000000"/>
              </w:rPr>
              <w:t xml:space="preserve"> z nieruchomości wspólnej określony w punkcie VIII postanowienia będącego podstawą wpisu.</w:t>
            </w:r>
          </w:p>
          <w:p w:rsidR="00C26571" w:rsidRDefault="00EB4342" w:rsidP="00C26571">
            <w:pPr>
              <w:pStyle w:val="Inne0"/>
              <w:shd w:val="clear" w:color="auto" w:fill="auto"/>
              <w:spacing w:before="60" w:after="120"/>
              <w:ind w:left="0" w:firstLine="0"/>
              <w:rPr>
                <w:rStyle w:val="Inne"/>
                <w:b/>
                <w:color w:val="000000"/>
                <w:sz w:val="20"/>
                <w:szCs w:val="20"/>
              </w:rPr>
            </w:pPr>
            <w:r w:rsidRPr="00C26571">
              <w:rPr>
                <w:rStyle w:val="Inne"/>
                <w:color w:val="000000"/>
                <w:sz w:val="20"/>
                <w:szCs w:val="20"/>
              </w:rPr>
              <w:t>Dział IV</w:t>
            </w:r>
            <w:r>
              <w:rPr>
                <w:rStyle w:val="Inne"/>
                <w:b/>
                <w:color w:val="000000"/>
                <w:sz w:val="20"/>
                <w:szCs w:val="20"/>
              </w:rPr>
              <w:t xml:space="preserve"> </w:t>
            </w:r>
            <w:r w:rsidR="0059369E">
              <w:rPr>
                <w:rStyle w:val="Inne"/>
                <w:color w:val="000000"/>
              </w:rPr>
              <w:t>KW</w:t>
            </w:r>
            <w:r w:rsidR="00ED2A87">
              <w:rPr>
                <w:rStyle w:val="Inne"/>
                <w:color w:val="000000"/>
              </w:rPr>
              <w:t xml:space="preserve"> </w:t>
            </w:r>
            <w:r>
              <w:rPr>
                <w:rStyle w:val="Inne"/>
                <w:color w:val="000000"/>
              </w:rPr>
              <w:t xml:space="preserve">PO1P/00116293/0 nie </w:t>
            </w:r>
            <w:r w:rsidR="0059369E">
              <w:rPr>
                <w:rStyle w:val="Inne"/>
                <w:color w:val="000000"/>
              </w:rPr>
              <w:t xml:space="preserve">zawiera </w:t>
            </w:r>
            <w:r w:rsidR="00C26571">
              <w:rPr>
                <w:rStyle w:val="Inne"/>
                <w:color w:val="000000"/>
              </w:rPr>
              <w:t xml:space="preserve">żadnych </w:t>
            </w:r>
            <w:r>
              <w:rPr>
                <w:rStyle w:val="Inne"/>
                <w:color w:val="000000"/>
              </w:rPr>
              <w:t>wpisów</w:t>
            </w:r>
            <w:r w:rsidR="00C26571">
              <w:rPr>
                <w:rStyle w:val="Inne"/>
                <w:b/>
                <w:color w:val="000000"/>
                <w:sz w:val="20"/>
                <w:szCs w:val="20"/>
              </w:rPr>
              <w:t>.</w:t>
            </w:r>
          </w:p>
          <w:p w:rsidR="00C26571" w:rsidRPr="00C26571" w:rsidRDefault="006F2147" w:rsidP="00C26571">
            <w:pPr>
              <w:pStyle w:val="Inne0"/>
              <w:shd w:val="clear" w:color="auto" w:fill="auto"/>
              <w:spacing w:before="60" w:after="60" w:line="240" w:lineRule="auto"/>
              <w:ind w:left="0" w:firstLine="0"/>
              <w:rPr>
                <w:rStyle w:val="Inne"/>
                <w:b/>
                <w:color w:val="000000"/>
                <w:sz w:val="20"/>
                <w:szCs w:val="20"/>
              </w:rPr>
            </w:pPr>
            <w:r>
              <w:rPr>
                <w:rStyle w:val="Inne"/>
                <w:b/>
                <w:color w:val="000000"/>
                <w:sz w:val="20"/>
                <w:szCs w:val="20"/>
              </w:rPr>
              <w:t>lokal mieszkalny nr 4</w:t>
            </w:r>
            <w:r w:rsidR="0059369E">
              <w:rPr>
                <w:rStyle w:val="Inne"/>
                <w:b/>
                <w:color w:val="000000"/>
                <w:sz w:val="20"/>
                <w:szCs w:val="20"/>
              </w:rPr>
              <w:t xml:space="preserve"> –</w:t>
            </w:r>
            <w:r w:rsidR="00C26571">
              <w:rPr>
                <w:rStyle w:val="Inne"/>
                <w:b/>
                <w:color w:val="000000"/>
                <w:sz w:val="20"/>
                <w:szCs w:val="20"/>
              </w:rPr>
              <w:t xml:space="preserve"> </w:t>
            </w:r>
            <w:r w:rsidR="00C26571" w:rsidRPr="00C26571">
              <w:rPr>
                <w:rStyle w:val="Inne"/>
                <w:color w:val="000000"/>
                <w:sz w:val="20"/>
                <w:szCs w:val="20"/>
              </w:rPr>
              <w:t xml:space="preserve">KW </w:t>
            </w:r>
            <w:r w:rsidR="00C26571" w:rsidRPr="00C26571">
              <w:rPr>
                <w:rStyle w:val="Inne"/>
                <w:color w:val="000000"/>
              </w:rPr>
              <w:t>PO1P/0031078</w:t>
            </w:r>
            <w:r>
              <w:rPr>
                <w:rStyle w:val="Inne"/>
                <w:color w:val="000000"/>
              </w:rPr>
              <w:t>4/9</w:t>
            </w:r>
          </w:p>
          <w:p w:rsidR="00EB4342" w:rsidRDefault="00EB4342" w:rsidP="00EB4342">
            <w:pPr>
              <w:pStyle w:val="Inne0"/>
              <w:shd w:val="clear" w:color="auto" w:fill="auto"/>
              <w:spacing w:line="240" w:lineRule="auto"/>
              <w:ind w:left="460" w:hanging="460"/>
              <w:rPr>
                <w:rStyle w:val="Inne"/>
                <w:color w:val="000000"/>
              </w:rPr>
            </w:pPr>
            <w:r>
              <w:rPr>
                <w:rStyle w:val="Inne"/>
                <w:color w:val="000000"/>
              </w:rPr>
              <w:t xml:space="preserve">Według </w:t>
            </w:r>
            <w:r w:rsidR="0059369E">
              <w:rPr>
                <w:rStyle w:val="Inne"/>
                <w:color w:val="000000"/>
              </w:rPr>
              <w:t xml:space="preserve">KW </w:t>
            </w:r>
            <w:r>
              <w:rPr>
                <w:rStyle w:val="Inne"/>
                <w:color w:val="000000"/>
              </w:rPr>
              <w:t>PO1P/0031078</w:t>
            </w:r>
            <w:r w:rsidR="006F2147">
              <w:rPr>
                <w:rStyle w:val="Inne"/>
                <w:color w:val="000000"/>
              </w:rPr>
              <w:t>4/9</w:t>
            </w:r>
            <w:r>
              <w:rPr>
                <w:rStyle w:val="Inne"/>
                <w:color w:val="000000"/>
              </w:rPr>
              <w:t xml:space="preserve"> </w:t>
            </w:r>
            <w:r w:rsidR="0059369E">
              <w:rPr>
                <w:rStyle w:val="Inne"/>
                <w:color w:val="000000"/>
              </w:rPr>
              <w:t>–</w:t>
            </w:r>
            <w:r>
              <w:rPr>
                <w:rStyle w:val="Inne"/>
                <w:color w:val="000000"/>
              </w:rPr>
              <w:t xml:space="preserve"> właściciel</w:t>
            </w:r>
            <w:r w:rsidR="0059369E">
              <w:rPr>
                <w:rStyle w:val="Inne"/>
                <w:color w:val="000000"/>
              </w:rPr>
              <w:t>:</w:t>
            </w:r>
            <w:r>
              <w:rPr>
                <w:rStyle w:val="Inne"/>
                <w:color w:val="000000"/>
              </w:rPr>
              <w:t xml:space="preserve"> Miasto Poznań.</w:t>
            </w:r>
          </w:p>
          <w:p w:rsidR="003A4A28" w:rsidRPr="00C26571" w:rsidRDefault="00C26571" w:rsidP="006F2147">
            <w:pPr>
              <w:pStyle w:val="Inne0"/>
              <w:shd w:val="clear" w:color="auto" w:fill="auto"/>
              <w:spacing w:before="60" w:after="60" w:line="240" w:lineRule="auto"/>
              <w:ind w:left="0" w:firstLine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26571">
              <w:rPr>
                <w:rStyle w:val="Inne"/>
                <w:color w:val="000000"/>
                <w:sz w:val="20"/>
                <w:szCs w:val="20"/>
              </w:rPr>
              <w:t>Dział</w:t>
            </w:r>
            <w:r>
              <w:rPr>
                <w:rStyle w:val="Inne"/>
                <w:color w:val="000000"/>
                <w:sz w:val="20"/>
                <w:szCs w:val="20"/>
              </w:rPr>
              <w:t xml:space="preserve">y III i </w:t>
            </w:r>
            <w:r w:rsidRPr="00C26571">
              <w:rPr>
                <w:rStyle w:val="Inne"/>
                <w:color w:val="000000"/>
                <w:sz w:val="20"/>
                <w:szCs w:val="20"/>
              </w:rPr>
              <w:t>IV</w:t>
            </w:r>
            <w:r>
              <w:rPr>
                <w:rStyle w:val="Inne"/>
                <w:b/>
                <w:color w:val="000000"/>
                <w:sz w:val="20"/>
                <w:szCs w:val="20"/>
              </w:rPr>
              <w:t xml:space="preserve"> </w:t>
            </w:r>
            <w:r w:rsidR="0059369E">
              <w:rPr>
                <w:rStyle w:val="Inne"/>
                <w:color w:val="000000"/>
              </w:rPr>
              <w:t>KW</w:t>
            </w:r>
            <w:r w:rsidR="00ED2A87">
              <w:rPr>
                <w:rStyle w:val="Inne"/>
                <w:color w:val="000000"/>
              </w:rPr>
              <w:t xml:space="preserve"> </w:t>
            </w:r>
            <w:r>
              <w:rPr>
                <w:rStyle w:val="Inne"/>
                <w:color w:val="000000"/>
              </w:rPr>
              <w:t>PO1P/0031078</w:t>
            </w:r>
            <w:r w:rsidR="006F2147">
              <w:rPr>
                <w:rStyle w:val="Inne"/>
                <w:color w:val="000000"/>
              </w:rPr>
              <w:t>4/9</w:t>
            </w:r>
            <w:r>
              <w:rPr>
                <w:rStyle w:val="Inne"/>
                <w:color w:val="000000"/>
              </w:rPr>
              <w:t xml:space="preserve"> nie </w:t>
            </w:r>
            <w:r w:rsidR="0059369E">
              <w:rPr>
                <w:rStyle w:val="Inne"/>
                <w:color w:val="000000"/>
              </w:rPr>
              <w:t xml:space="preserve">zawierają </w:t>
            </w:r>
            <w:r>
              <w:rPr>
                <w:rStyle w:val="Inne"/>
                <w:color w:val="000000"/>
              </w:rPr>
              <w:t>żadnych wpisów</w:t>
            </w:r>
            <w:r w:rsidRPr="00C26571">
              <w:rPr>
                <w:rStyle w:val="Inne"/>
                <w:color w:val="000000"/>
                <w:sz w:val="20"/>
                <w:szCs w:val="20"/>
              </w:rPr>
              <w:t>.</w:t>
            </w:r>
          </w:p>
        </w:tc>
      </w:tr>
      <w:tr w:rsidR="003A4A28" w:rsidRPr="00FA7FE0" w:rsidTr="00FA7FE0">
        <w:trPr>
          <w:trHeight w:val="1963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4A28" w:rsidRPr="009E6170" w:rsidRDefault="003A4A28" w:rsidP="00756B0F">
            <w:pPr>
              <w:pStyle w:val="Akapitzlist"/>
              <w:numPr>
                <w:ilvl w:val="0"/>
                <w:numId w:val="3"/>
              </w:numPr>
              <w:tabs>
                <w:tab w:val="left" w:pos="1490"/>
              </w:tabs>
              <w:spacing w:before="60" w:after="60" w:line="240" w:lineRule="auto"/>
              <w:ind w:left="292" w:hanging="29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E617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is nieruchomości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B4C55" w:rsidRPr="002C2B19" w:rsidRDefault="00115FBF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spacing w:before="60"/>
              <w:ind w:left="363" w:hanging="284"/>
              <w:rPr>
                <w:sz w:val="20"/>
                <w:szCs w:val="20"/>
              </w:rPr>
            </w:pPr>
            <w:r>
              <w:rPr>
                <w:rStyle w:val="Inne"/>
                <w:color w:val="000000"/>
                <w:sz w:val="20"/>
                <w:szCs w:val="20"/>
              </w:rPr>
              <w:t>p</w:t>
            </w:r>
            <w:r w:rsidR="004B4C55" w:rsidRPr="002C2B19">
              <w:rPr>
                <w:rStyle w:val="Inne"/>
                <w:color w:val="000000"/>
                <w:sz w:val="20"/>
                <w:szCs w:val="20"/>
              </w:rPr>
              <w:t>ołożona</w:t>
            </w:r>
            <w:r>
              <w:rPr>
                <w:rStyle w:val="Inne"/>
                <w:color w:val="000000"/>
                <w:sz w:val="20"/>
                <w:szCs w:val="20"/>
              </w:rPr>
              <w:t xml:space="preserve"> w centralnej strefie Poznania, </w:t>
            </w:r>
            <w:r w:rsidR="004B4C55" w:rsidRPr="002C2B19">
              <w:rPr>
                <w:rStyle w:val="Inne"/>
                <w:color w:val="000000"/>
                <w:sz w:val="20"/>
                <w:szCs w:val="20"/>
              </w:rPr>
              <w:t>przy ul. Iłłakowiczówny 13;</w:t>
            </w:r>
          </w:p>
          <w:p w:rsidR="004B4C55" w:rsidRPr="002C2B19" w:rsidRDefault="004B4C55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sz w:val="20"/>
                <w:szCs w:val="20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nieruchomość gruntowa zabudowana budynkiem wielolokalowym;</w:t>
            </w:r>
          </w:p>
          <w:p w:rsidR="004B4C55" w:rsidRPr="00D9440E" w:rsidRDefault="004B4C55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rStyle w:val="Inne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teren wokół budynku zagospodarowany jako strefa zieleni z chodnikami komunikacyjnymi, miejscami parkingowymi oraz dwoma garażami wykonanymi na bazie lekkiej konstrukcji stalowej i drewnianej;</w:t>
            </w:r>
          </w:p>
          <w:p w:rsidR="00D9440E" w:rsidRPr="00FB1495" w:rsidRDefault="00D9440E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sz w:val="20"/>
                <w:szCs w:val="20"/>
              </w:rPr>
            </w:pPr>
            <w:r w:rsidRPr="00FB1495">
              <w:rPr>
                <w:sz w:val="20"/>
                <w:szCs w:val="20"/>
              </w:rPr>
              <w:t xml:space="preserve">ogrodzenie pomiędzy działkami nr 79 i 80/1 nie jest posadowione w granicy (znajduje się </w:t>
            </w:r>
            <w:r w:rsidR="00C830FE" w:rsidRPr="00FB1495">
              <w:rPr>
                <w:sz w:val="20"/>
                <w:szCs w:val="20"/>
              </w:rPr>
              <w:br/>
            </w:r>
            <w:r w:rsidRPr="00FB1495">
              <w:rPr>
                <w:sz w:val="20"/>
                <w:szCs w:val="20"/>
              </w:rPr>
              <w:t>w obrębie działki nr 79);</w:t>
            </w:r>
          </w:p>
          <w:p w:rsidR="004B4C55" w:rsidRPr="002C2B19" w:rsidRDefault="004B4C55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sz w:val="20"/>
                <w:szCs w:val="20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w bliskim sąsiedztwie znajduje się śródmiejska zabudowa willowa;</w:t>
            </w:r>
          </w:p>
          <w:p w:rsidR="004B4C55" w:rsidRPr="002C2B19" w:rsidRDefault="004B4C55" w:rsidP="00756B0F">
            <w:pPr>
              <w:pStyle w:val="Inne0"/>
              <w:numPr>
                <w:ilvl w:val="0"/>
                <w:numId w:val="4"/>
              </w:numPr>
              <w:shd w:val="clear" w:color="auto" w:fill="auto"/>
              <w:ind w:left="360" w:hanging="283"/>
              <w:rPr>
                <w:sz w:val="20"/>
                <w:szCs w:val="20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w dalszym sąsiedztwie znajdują się tereny zabudowy mieszkaniowej wielorodzinnej, obiekty usługowo-handlowe, ulice o dużym natężeniu ruchu (ul. Reymonta oraz </w:t>
            </w:r>
            <w:r w:rsidR="0059369E">
              <w:rPr>
                <w:rStyle w:val="Inne"/>
                <w:color w:val="000000"/>
                <w:sz w:val="20"/>
                <w:szCs w:val="20"/>
              </w:rPr>
              <w:t xml:space="preserve">ul. 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Grunwaldzka), tereny zieleni miejskiej (</w:t>
            </w:r>
            <w:r w:rsidR="0059369E">
              <w:rPr>
                <w:rStyle w:val="Inne"/>
                <w:color w:val="000000"/>
                <w:sz w:val="20"/>
                <w:szCs w:val="20"/>
              </w:rPr>
              <w:t>p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ark Kasprowicza i </w:t>
            </w:r>
            <w:r w:rsidR="0059369E">
              <w:rPr>
                <w:rStyle w:val="Inne"/>
                <w:color w:val="000000"/>
                <w:sz w:val="20"/>
                <w:szCs w:val="20"/>
              </w:rPr>
              <w:t>p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ark Manitiusa);</w:t>
            </w:r>
          </w:p>
          <w:p w:rsidR="004B4C55" w:rsidRPr="002C2B19" w:rsidRDefault="004B4C55" w:rsidP="00D9440E">
            <w:pPr>
              <w:pStyle w:val="Inne0"/>
              <w:numPr>
                <w:ilvl w:val="0"/>
                <w:numId w:val="4"/>
              </w:numPr>
              <w:shd w:val="clear" w:color="auto" w:fill="auto"/>
              <w:spacing w:after="180"/>
              <w:ind w:left="363" w:hanging="284"/>
              <w:rPr>
                <w:rStyle w:val="Inne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część nieruchomości odpowiadająca wyodrębnionemu lokalowi mieszkalnemu objęta jest umową dzierżawy nr D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/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51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/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1031 z dnia 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9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 października 2013 r. zawartą pomiędzy Miastem Poznań a Zarządem Komunalnych Zasobów Lokalowych sp. z o.o. na czas nieoznaczony, obowiązującą od 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 xml:space="preserve">dnia 1 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października 2013 r.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,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 xml:space="preserve"> przy czym umowa zostanie rozwiązana za porozumieniem stron w stosunku do tej części przedmiotu umowy dzierżawy, co do której nastąpi zbycie, na dzień zbycia tej części przedmiotu umowy dzierżawy</w:t>
            </w:r>
            <w:r w:rsidR="00552AE6">
              <w:rPr>
                <w:rStyle w:val="Inne"/>
                <w:color w:val="000000"/>
                <w:sz w:val="20"/>
                <w:szCs w:val="20"/>
              </w:rPr>
              <w:t>.</w:t>
            </w:r>
          </w:p>
          <w:p w:rsidR="00C753EF" w:rsidRPr="00AB1C8D" w:rsidRDefault="00C753EF" w:rsidP="00C753EF">
            <w:pPr>
              <w:pStyle w:val="Inne0"/>
              <w:shd w:val="clear" w:color="auto" w:fill="auto"/>
              <w:spacing w:line="266" w:lineRule="auto"/>
              <w:ind w:left="460" w:hanging="460"/>
              <w:rPr>
                <w:sz w:val="20"/>
                <w:szCs w:val="20"/>
                <w:u w:val="single"/>
              </w:rPr>
            </w:pPr>
            <w:r w:rsidRPr="00AB1C8D">
              <w:rPr>
                <w:rStyle w:val="Inne"/>
                <w:color w:val="000000"/>
                <w:sz w:val="20"/>
                <w:szCs w:val="20"/>
                <w:u w:val="single"/>
              </w:rPr>
              <w:t>Opis budynku mieszkalnego</w:t>
            </w:r>
            <w:r w:rsidR="0059369E">
              <w:rPr>
                <w:rStyle w:val="Inne"/>
                <w:color w:val="000000"/>
                <w:sz w:val="20"/>
                <w:szCs w:val="20"/>
                <w:u w:val="single"/>
              </w:rPr>
              <w:t>:</w:t>
            </w:r>
            <w:r w:rsidRPr="00AB1C8D">
              <w:rPr>
                <w:rStyle w:val="Inne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59369E" w:rsidRPr="008B0F2E" w:rsidRDefault="0059369E" w:rsidP="00756B0F">
            <w:pPr>
              <w:pStyle w:val="Inne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360" w:hanging="283"/>
              <w:rPr>
                <w:rStyle w:val="Inne"/>
                <w:sz w:val="20"/>
                <w:szCs w:val="20"/>
                <w:shd w:val="clear" w:color="auto" w:fill="auto"/>
              </w:rPr>
            </w:pPr>
            <w:r>
              <w:rPr>
                <w:rStyle w:val="Inne"/>
                <w:sz w:val="20"/>
                <w:szCs w:val="20"/>
                <w:shd w:val="clear" w:color="auto" w:fill="auto"/>
              </w:rPr>
              <w:t>rok budowy: 1928 r.;</w:t>
            </w:r>
          </w:p>
          <w:p w:rsidR="00C753EF" w:rsidRPr="002C2B19" w:rsidRDefault="00C753EF" w:rsidP="00756B0F">
            <w:pPr>
              <w:pStyle w:val="Inne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360" w:hanging="283"/>
              <w:rPr>
                <w:rStyle w:val="Inne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Inne"/>
                <w:color w:val="000000"/>
                <w:sz w:val="20"/>
                <w:szCs w:val="20"/>
              </w:rPr>
              <w:t>łączna powierzchnia użytkowa lokali stanowiących odrębne nieruchomości: 509,30</w:t>
            </w:r>
            <w:r w:rsidR="00115FBF">
              <w:rPr>
                <w:rStyle w:val="Inne"/>
                <w:color w:val="000000"/>
                <w:sz w:val="20"/>
                <w:szCs w:val="20"/>
              </w:rPr>
              <w:t xml:space="preserve"> 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m</w:t>
            </w:r>
            <w:r w:rsidRPr="002C2B19">
              <w:rPr>
                <w:rStyle w:val="Inne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Inne"/>
                <w:color w:val="000000"/>
                <w:sz w:val="20"/>
                <w:szCs w:val="20"/>
              </w:rPr>
              <w:t>; łączna powierzchnia pomieszczeń przynależnych: 73,30 m</w:t>
            </w:r>
            <w:r w:rsidRPr="002C2B19">
              <w:rPr>
                <w:rStyle w:val="Inne"/>
                <w:color w:val="000000"/>
                <w:sz w:val="20"/>
                <w:szCs w:val="20"/>
                <w:vertAlign w:val="superscript"/>
              </w:rPr>
              <w:t>2</w:t>
            </w:r>
            <w:r w:rsidR="00115FBF">
              <w:rPr>
                <w:rStyle w:val="Inne"/>
                <w:color w:val="000000"/>
                <w:sz w:val="20"/>
                <w:szCs w:val="20"/>
              </w:rPr>
              <w:t xml:space="preserve">, pow. zabudowy: 252 </w:t>
            </w:r>
            <w:r w:rsidR="00115FBF" w:rsidRPr="002C2B19">
              <w:rPr>
                <w:rStyle w:val="Inne"/>
                <w:color w:val="000000"/>
                <w:sz w:val="20"/>
                <w:szCs w:val="20"/>
              </w:rPr>
              <w:t>m</w:t>
            </w:r>
            <w:r w:rsidR="00115FBF" w:rsidRPr="002C2B19">
              <w:rPr>
                <w:rStyle w:val="Inne"/>
                <w:color w:val="000000"/>
                <w:sz w:val="20"/>
                <w:szCs w:val="20"/>
                <w:vertAlign w:val="superscript"/>
              </w:rPr>
              <w:t>2</w:t>
            </w:r>
            <w:r w:rsidR="00115FBF">
              <w:rPr>
                <w:rStyle w:val="Inne"/>
                <w:color w:val="000000"/>
                <w:sz w:val="20"/>
                <w:szCs w:val="20"/>
              </w:rPr>
              <w:t>;</w:t>
            </w:r>
          </w:p>
          <w:p w:rsidR="00C753EF" w:rsidRPr="00115FBF" w:rsidRDefault="00C753EF" w:rsidP="00756B0F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203"/>
              </w:tabs>
              <w:spacing w:after="0" w:line="269" w:lineRule="auto"/>
              <w:ind w:left="360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dygnacje: 3 nadziemne (w tym poddasze użytkowe), </w:t>
            </w:r>
            <w:r w:rsidR="00115FBF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ziemna;</w:t>
            </w:r>
          </w:p>
          <w:p w:rsidR="00115FBF" w:rsidRPr="002C2B19" w:rsidRDefault="00115FBF" w:rsidP="00756B0F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ieocieplony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 zrealizowany w technologii tradycyjnej;</w:t>
            </w:r>
          </w:p>
          <w:p w:rsidR="00C753EF" w:rsidRPr="00115FBF" w:rsidRDefault="00115FBF" w:rsidP="00756B0F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60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posażony w instalacje: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elektryczn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ą,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69E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zu ziemnego, 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odociągow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ą z przyłączem do sieci miejskiej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 kanalizac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yjną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itarn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 z odprowadzeniem ścieków do kanalizacji miejskiej; </w:t>
            </w:r>
            <w:r w:rsidR="0059369E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ie ma</w:t>
            </w:r>
            <w:r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 xml:space="preserve"> </w:t>
            </w:r>
            <w:r w:rsidR="00C753EF" w:rsidRPr="00115FBF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instalacji centralnego ogrzewania i ciep</w:t>
            </w:r>
            <w:r w:rsidR="0059369E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ł</w:t>
            </w:r>
            <w:r w:rsidR="00C753EF" w:rsidRPr="00115FBF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ej wody użytkowej;</w:t>
            </w:r>
          </w:p>
          <w:p w:rsidR="00115FBF" w:rsidRPr="00115FBF" w:rsidRDefault="00115FBF" w:rsidP="00756B0F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36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ynek o nietypowym standardzie wykończenia i wyposażenia lokali, na </w:t>
            </w:r>
            <w:r w:rsidR="0075417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zualnej oceny poszczególnych jego elementów stwierdzono, że budynek jest w nie</w:t>
            </w:r>
            <w:r w:rsidR="0075417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59369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laj</w:t>
            </w:r>
            <w:r w:rsidR="0075417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m stanie technicznym.</w:t>
            </w:r>
          </w:p>
          <w:p w:rsidR="00C753EF" w:rsidRPr="002C2B19" w:rsidRDefault="00C753EF" w:rsidP="00AB1C8D">
            <w:pPr>
              <w:pStyle w:val="Teksttreci0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Opis lokalu mieszkalnego nr </w:t>
            </w:r>
            <w:r w:rsidR="00BB37C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A147EB" w:rsidRPr="002C2B19" w:rsidRDefault="00A147EB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60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erzchnia użytkowa lokalu: </w:t>
            </w:r>
            <w:r w:rsidR="00BB37C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75,60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erzchnia 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omieszczenia przynależne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go (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iwnic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y):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37C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8,9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14236B" w:rsidRPr="002C2B19" w:rsidRDefault="0014236B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ączna powierzchnia użytkowa lokalu i pomieszczenia przynależnego: </w:t>
            </w:r>
            <w:r w:rsidR="00BB37C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84,50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truktura lokalu: pokój 1 (</w:t>
            </w:r>
            <w:r w:rsidR="00BB37C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19,6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), pokój 2 (</w:t>
            </w:r>
            <w:r w:rsidR="00BB37C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15,7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chnia (1</w:t>
            </w:r>
            <w:r w:rsidR="00FD2C7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), łazienka z WC (6,</w:t>
            </w:r>
            <w:r w:rsidR="00FD2C7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587026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orytarz (</w:t>
            </w:r>
            <w:r w:rsidR="00FD2C7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13,80</w:t>
            </w:r>
            <w:r w:rsidR="0014236B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4236B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587026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FD2C7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krytka</w:t>
            </w:r>
            <w:r w:rsidR="00FC21B4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FD2C7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5,90</w:t>
            </w:r>
            <w:r w:rsidR="00FC21B4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="00FC21B4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FC21B4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C753EF" w:rsidRPr="00DA332E" w:rsidRDefault="003A1A58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lokal 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łożony </w:t>
            </w:r>
            <w:r w:rsidR="00FD2C7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a poddaszu</w:t>
            </w:r>
            <w:r w:rsidR="00C753EF" w:rsidRPr="00DA332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, nie </w:t>
            </w:r>
            <w:r w:rsidR="0059369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</w:t>
            </w:r>
            <w:r w:rsidR="0059369E" w:rsidRPr="00DA332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753EF" w:rsidRPr="00DA332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balkonu;</w:t>
            </w:r>
          </w:p>
          <w:p w:rsidR="00587026" w:rsidRPr="00DA332E" w:rsidRDefault="00587026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360"/>
              </w:tabs>
              <w:spacing w:after="0" w:line="240" w:lineRule="auto"/>
              <w:ind w:right="3700" w:hanging="643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DA332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rozkład funkcjonalno-użytkowy: przejściowy; </w:t>
            </w:r>
          </w:p>
          <w:p w:rsidR="00C753EF" w:rsidRPr="002C2B19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yposażony w instalacj</w:t>
            </w:r>
            <w:r w:rsidR="0059369E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e: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ktryczną, wodną, kanalizacyjną, gazową</w:t>
            </w:r>
            <w:r w:rsidR="0058702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369E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talacje odłączone</w:t>
            </w:r>
            <w:r w:rsidR="00552AE6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9B30F2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i częściowo zdekompletowane</w:t>
            </w:r>
            <w:r w:rsidR="00FB1495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B30F2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wymiany,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ak licznika gazu, brak instalacji ciep</w:t>
            </w:r>
            <w:r w:rsidR="003A1A58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ł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j wody użytkowej oraz centralnego ogrzewania (w </w:t>
            </w:r>
            <w:r w:rsidR="0077536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okojach piece kaflowe uzbrojone w grzałki elektryczne, w kuchni znajduje się piec kaflowy typu angielka), w części korytarza została wydzielona powierzchnia, w której znajduje się umywalka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753EF" w:rsidRPr="00587026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360"/>
                <w:tab w:val="left" w:pos="3203"/>
              </w:tabs>
              <w:spacing w:after="0" w:line="240" w:lineRule="auto"/>
              <w:ind w:hanging="641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stawa okien </w:t>
            </w:r>
            <w:r w:rsidR="00DA332E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ółnocna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, południowa i wschodnia</w:t>
            </w:r>
            <w:r w:rsidR="003A1A58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87026" w:rsidRPr="002C2B19" w:rsidRDefault="00C177C7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e</w:t>
            </w:r>
            <w:r w:rsidR="00587026"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>lementy wykończenia lokalu:</w:t>
            </w:r>
          </w:p>
          <w:p w:rsidR="00C753EF" w:rsidRPr="002C2B19" w:rsidRDefault="00C177C7" w:rsidP="00756B0F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644"/>
              </w:tabs>
              <w:spacing w:after="40" w:line="240" w:lineRule="auto"/>
              <w:ind w:left="363" w:right="-130" w:firstLine="1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ynki i okładziny ścian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0266F" w:rsidRPr="0085128C" w:rsidRDefault="00C753EF" w:rsidP="00882BFC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786"/>
                <w:tab w:val="left" w:pos="1139"/>
              </w:tabs>
              <w:spacing w:after="0" w:line="240" w:lineRule="auto"/>
              <w:ind w:left="1069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pokoje </w:t>
            </w:r>
            <w:r w:rsidR="009F1072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malowane</w:t>
            </w:r>
            <w:r w:rsidR="009F1072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(widoczne pęknięcia tynków, liczne </w:t>
            </w:r>
            <w:r w:rsidR="006812A1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brudzenia, łuszczeni</w:t>
            </w:r>
            <w:r w:rsidR="0059369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e</w:t>
            </w:r>
            <w:r w:rsidR="006812A1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59369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2A1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farby,</w:t>
            </w:r>
            <w:r w:rsidR="00F0266F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miejscowe zacieki i zawilgocenia),</w:t>
            </w:r>
          </w:p>
          <w:p w:rsidR="00F0266F" w:rsidRPr="0085128C" w:rsidRDefault="009F1072" w:rsidP="00882BFC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786"/>
                <w:tab w:val="left" w:pos="1139"/>
              </w:tabs>
              <w:spacing w:after="0" w:line="240" w:lineRule="auto"/>
              <w:ind w:left="1069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kuchnia </w:t>
            </w:r>
            <w:r w:rsidR="00F0266F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– malowane, częściowo obłożone glazurą </w:t>
            </w:r>
            <w:r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(widoczne pęknięcia tynków, liczne zabrudzenia, łuszczeni</w:t>
            </w:r>
            <w:r w:rsidR="0059369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e</w:t>
            </w:r>
            <w:r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się farby, </w:t>
            </w:r>
            <w:r w:rsidR="0059369E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stara </w:t>
            </w:r>
            <w:r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glazura</w:t>
            </w:r>
            <w:r w:rsidR="00F0266F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, ubytki glazury),</w:t>
            </w:r>
          </w:p>
          <w:p w:rsidR="002C2B19" w:rsidRPr="00F0266F" w:rsidRDefault="00C753EF" w:rsidP="00882BFC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786"/>
                <w:tab w:val="left" w:pos="1139"/>
              </w:tabs>
              <w:spacing w:after="0" w:line="240" w:lineRule="auto"/>
              <w:ind w:left="1069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łazienka z WC </w:t>
            </w:r>
            <w:r w:rsidR="0059369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malowane, częściowo obłożone</w:t>
            </w:r>
            <w:r w:rsidR="00834430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072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glazurą (widoczne pęknię</w:t>
            </w:r>
            <w:r w:rsidR="00882BFC" w:rsidRPr="0085128C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cia </w:t>
            </w:r>
            <w:r w:rsidR="009F1072"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tynków, liczne </w:t>
            </w:r>
            <w:r w:rsidR="00882BFC"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zabrudzenia, </w:t>
            </w:r>
            <w:r w:rsidR="0059369E"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stara </w:t>
            </w:r>
            <w:r w:rsidR="00882BFC"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glazura),</w:t>
            </w:r>
          </w:p>
          <w:p w:rsidR="00F0266F" w:rsidRPr="00F0266F" w:rsidRDefault="00C753EF" w:rsidP="00882BFC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786"/>
                <w:tab w:val="left" w:pos="1139"/>
              </w:tabs>
              <w:spacing w:after="0" w:line="240" w:lineRule="auto"/>
              <w:ind w:left="1069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korytarz </w:t>
            </w:r>
            <w:r w:rsidR="0059369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BFC"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alowane, częściowo obłożone glazurą (widoczne pęknięcia tynków, liczne zabrudzenia, łuszczeni</w:t>
            </w:r>
            <w:r w:rsidR="0059369E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e</w:t>
            </w:r>
            <w:r w:rsidR="00882BFC"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się farby, </w:t>
            </w:r>
            <w:r w:rsidR="0059369E"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stara </w:t>
            </w:r>
            <w:r w:rsidR="00882BFC"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glazura, miejscowe </w:t>
            </w:r>
            <w:r w:rsidR="00F0266F"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ubytki glazury),</w:t>
            </w:r>
          </w:p>
          <w:p w:rsidR="00775369" w:rsidRPr="007D45E0" w:rsidRDefault="00775369" w:rsidP="00882BFC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786"/>
                <w:tab w:val="left" w:pos="1139"/>
              </w:tabs>
              <w:spacing w:after="0" w:line="240" w:lineRule="auto"/>
              <w:ind w:left="1069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F0266F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skrytka – malowane (widoczne pęknięcia tynków, liczne zabrudzenia), widoczna 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rewniana konstrukcja dachu oraz poszycie z dachówki;</w:t>
            </w:r>
          </w:p>
          <w:p w:rsidR="00C753EF" w:rsidRPr="007D45E0" w:rsidRDefault="00C177C7" w:rsidP="00756B0F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644"/>
              </w:tabs>
              <w:spacing w:after="40" w:line="240" w:lineRule="auto"/>
              <w:ind w:left="363" w:firstLine="139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odłogi i posadzki:</w:t>
            </w:r>
          </w:p>
          <w:p w:rsidR="0085128C" w:rsidRPr="0085128C" w:rsidRDefault="00C753EF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1069"/>
              </w:tabs>
              <w:spacing w:after="0" w:line="240" w:lineRule="auto"/>
              <w:ind w:left="1069" w:hanging="283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koje </w:t>
            </w:r>
            <w:r w:rsidR="0085128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128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eski podłogowe (malowane z licznymi zabrudzeniami, w jednym z pokoi częściowe ubytki),</w:t>
            </w:r>
          </w:p>
          <w:p w:rsidR="0085128C" w:rsidRPr="0085128C" w:rsidRDefault="0085128C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502"/>
                <w:tab w:val="num" w:pos="786"/>
                <w:tab w:val="left" w:pos="1069"/>
              </w:tabs>
              <w:spacing w:after="0" w:line="240" w:lineRule="auto"/>
              <w:ind w:left="786" w:firstLine="0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uchnia – deski podłogowe (wytarte),</w:t>
            </w:r>
          </w:p>
          <w:p w:rsidR="0085128C" w:rsidRPr="0085128C" w:rsidRDefault="0085128C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502"/>
                <w:tab w:val="num" w:pos="786"/>
                <w:tab w:val="left" w:pos="1069"/>
              </w:tabs>
              <w:spacing w:after="0" w:line="240" w:lineRule="auto"/>
              <w:ind w:left="786" w:firstLine="0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azienka z </w:t>
            </w:r>
            <w:r w:rsidR="0059369E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C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deski podłogowe (malowane, wytarte, z licznymi zabrudzeniami),</w:t>
            </w:r>
          </w:p>
          <w:p w:rsidR="0085128C" w:rsidRPr="0085128C" w:rsidRDefault="0085128C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502"/>
                <w:tab w:val="num" w:pos="786"/>
                <w:tab w:val="left" w:pos="1069"/>
              </w:tabs>
              <w:spacing w:after="0" w:line="240" w:lineRule="auto"/>
              <w:ind w:left="786" w:firstLine="0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korytarz – deski podłogowe (wytarte),</w:t>
            </w:r>
          </w:p>
          <w:p w:rsidR="0085128C" w:rsidRPr="0085128C" w:rsidRDefault="0085128C" w:rsidP="00756B0F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num" w:pos="502"/>
                <w:tab w:val="num" w:pos="786"/>
                <w:tab w:val="left" w:pos="1069"/>
              </w:tabs>
              <w:spacing w:after="0" w:line="240" w:lineRule="auto"/>
              <w:ind w:left="786" w:firstLine="0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krytka – deski podłogowe (zniszczone);</w:t>
            </w:r>
          </w:p>
          <w:p w:rsidR="00B00D2C" w:rsidRPr="00ED2A87" w:rsidRDefault="00C177C7" w:rsidP="008B0F2E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after="40" w:line="240" w:lineRule="auto"/>
              <w:ind w:left="784" w:hanging="282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tolarka okienna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53EF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rewniana</w:t>
            </w:r>
            <w:r w:rsidR="00B00D2C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42629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ieszczelna);</w:t>
            </w:r>
          </w:p>
          <w:p w:rsidR="009B30F2" w:rsidRPr="00ED2A87" w:rsidRDefault="00C177C7" w:rsidP="008B0F2E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after="40" w:line="240" w:lineRule="auto"/>
              <w:ind w:left="784" w:hanging="282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tolarka drzwiowa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53EF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drewniana (pojedyncze</w:t>
            </w:r>
            <w:r w:rsidR="00542450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lady łuszczenia się </w:t>
            </w:r>
            <w:r w:rsidR="00642629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farby, ubytki klamek i</w:t>
            </w:r>
            <w:r w:rsid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42629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okuć</w:t>
            </w:r>
            <w:r w:rsidR="00542450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2629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zamkowych)</w:t>
            </w:r>
            <w:r w:rsidR="00C753EF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42629" w:rsidRPr="00ED2A87" w:rsidRDefault="00C177C7" w:rsidP="008B0F2E">
            <w:pPr>
              <w:pStyle w:val="Teksttreci0"/>
              <w:numPr>
                <w:ilvl w:val="0"/>
                <w:numId w:val="11"/>
              </w:numPr>
              <w:shd w:val="clear" w:color="auto" w:fill="auto"/>
              <w:spacing w:after="40" w:line="240" w:lineRule="auto"/>
              <w:ind w:left="784" w:hanging="282"/>
              <w:jc w:val="left"/>
              <w:rPr>
                <w:rStyle w:val="Teksttreci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C753EF" w:rsidRPr="002C2B19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iały montaż</w:t>
            </w:r>
            <w:r w:rsidR="00B00D2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2629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brak wanny lub kabiny prysznicowej, brak mu</w:t>
            </w:r>
            <w:r w:rsidR="00542450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li ustępowej, </w:t>
            </w:r>
            <w:r w:rsidR="00ED2A87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ra </w:t>
            </w:r>
            <w:r w:rsidR="00542450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mywalka, </w:t>
            </w:r>
            <w:r w:rsidR="00642629" w:rsidRPr="00ED2A87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w kuchni brak zlewozmywaka;</w:t>
            </w:r>
          </w:p>
          <w:p w:rsidR="00642629" w:rsidRPr="00642629" w:rsidRDefault="00C177C7" w:rsidP="00642629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360" w:hanging="28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0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629">
              <w:rPr>
                <w:rFonts w:ascii="Times New Roman" w:hAnsi="Times New Roman" w:cs="Times New Roman"/>
                <w:sz w:val="20"/>
                <w:szCs w:val="20"/>
              </w:rPr>
              <w:t>jednym z pokoi znajduje się rura wentylacyjna innego lokalu, na sufitach widoczne pęknięcia okładziny,</w:t>
            </w:r>
          </w:p>
          <w:p w:rsidR="00C753EF" w:rsidRDefault="00642629" w:rsidP="00756B0F">
            <w:pPr>
              <w:pStyle w:val="Teksttreci0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360" w:hanging="283"/>
              <w:jc w:val="left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B00D2C">
              <w:rPr>
                <w:rFonts w:ascii="Times New Roman" w:hAnsi="Times New Roman" w:cs="Times New Roman"/>
                <w:sz w:val="20"/>
                <w:szCs w:val="20"/>
              </w:rPr>
              <w:t xml:space="preserve">pomieszczeniu przynależnym 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– widoczne liczne zmurszenia i zawilgocenia tynków oraz ścian,</w:t>
            </w:r>
          </w:p>
          <w:p w:rsidR="00C753EF" w:rsidRPr="00542450" w:rsidRDefault="002C2B19" w:rsidP="00756B0F">
            <w:pPr>
              <w:pStyle w:val="Teksttreci0"/>
              <w:numPr>
                <w:ilvl w:val="0"/>
                <w:numId w:val="14"/>
              </w:numPr>
              <w:shd w:val="clear" w:color="auto" w:fill="auto"/>
              <w:tabs>
                <w:tab w:val="left" w:pos="3203"/>
              </w:tabs>
              <w:spacing w:after="0" w:line="240" w:lineRule="auto"/>
              <w:ind w:left="36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2450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okal wymaga przeprowadzenia kapitalnego remontu.</w:t>
            </w:r>
          </w:p>
          <w:p w:rsidR="004B4C55" w:rsidRPr="00FB1495" w:rsidRDefault="004B4C55" w:rsidP="00C26571">
            <w:pPr>
              <w:pStyle w:val="Inne0"/>
              <w:shd w:val="clear" w:color="auto" w:fill="auto"/>
              <w:ind w:left="0" w:firstLine="0"/>
              <w:rPr>
                <w:rStyle w:val="Inne"/>
                <w:sz w:val="20"/>
                <w:szCs w:val="20"/>
              </w:rPr>
            </w:pPr>
          </w:p>
          <w:p w:rsidR="00C26571" w:rsidRPr="00FB1495" w:rsidRDefault="00C26571" w:rsidP="00C26571">
            <w:pPr>
              <w:pStyle w:val="Inne0"/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B1495">
              <w:rPr>
                <w:rStyle w:val="Inne"/>
                <w:sz w:val="20"/>
                <w:szCs w:val="20"/>
              </w:rPr>
              <w:t>Zgodnie z postanowieniem Sądu Rejonowego Poznań-Grunwald i Jeżyce w Poznaniu I Wydział Cywilny z dnia 8 maja 2014 r. sygn. akt I Ns 266/12 pkt VIII: dokonano podziału do korzystania terenu wokół budynku posadowionego na działce</w:t>
            </w:r>
            <w:r w:rsidR="00ED2A87">
              <w:rPr>
                <w:rStyle w:val="Inne"/>
                <w:sz w:val="20"/>
                <w:szCs w:val="20"/>
              </w:rPr>
              <w:t xml:space="preserve"> nr</w:t>
            </w:r>
            <w:r w:rsidRPr="00FB1495">
              <w:rPr>
                <w:rStyle w:val="Inne"/>
                <w:sz w:val="20"/>
                <w:szCs w:val="20"/>
              </w:rPr>
              <w:t xml:space="preserve"> 79 w ten sposób, że:</w:t>
            </w:r>
          </w:p>
          <w:p w:rsidR="00542450" w:rsidRPr="00542450" w:rsidRDefault="00542450" w:rsidP="00542450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line="240" w:lineRule="auto"/>
              <w:ind w:left="360" w:hanging="283"/>
              <w:rPr>
                <w:sz w:val="20"/>
                <w:szCs w:val="20"/>
              </w:rPr>
            </w:pPr>
            <w:r w:rsidRPr="00542450">
              <w:rPr>
                <w:rStyle w:val="Inne"/>
                <w:sz w:val="20"/>
                <w:szCs w:val="20"/>
              </w:rPr>
              <w:t>teren oznaczony kolorem szarym o powierzchni 497 m</w:t>
            </w:r>
            <w:r w:rsidRPr="00542450">
              <w:rPr>
                <w:rStyle w:val="Inne"/>
                <w:sz w:val="20"/>
                <w:szCs w:val="20"/>
                <w:vertAlign w:val="superscript"/>
              </w:rPr>
              <w:t>2</w:t>
            </w:r>
            <w:r w:rsidRPr="00542450">
              <w:rPr>
                <w:rStyle w:val="Inne"/>
                <w:sz w:val="20"/>
                <w:szCs w:val="20"/>
              </w:rPr>
              <w:t xml:space="preserve"> przyznano do wspólnego korzystania,</w:t>
            </w:r>
          </w:p>
          <w:p w:rsidR="00542450" w:rsidRPr="00542450" w:rsidRDefault="00542450" w:rsidP="00542450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line="240" w:lineRule="auto"/>
              <w:ind w:left="360" w:hanging="283"/>
              <w:rPr>
                <w:rStyle w:val="Inne"/>
                <w:sz w:val="20"/>
                <w:szCs w:val="20"/>
                <w:shd w:val="clear" w:color="auto" w:fill="auto"/>
              </w:rPr>
            </w:pPr>
            <w:r w:rsidRPr="00FB1495">
              <w:rPr>
                <w:rStyle w:val="Inne"/>
                <w:sz w:val="20"/>
                <w:szCs w:val="20"/>
              </w:rPr>
              <w:t>teren oznaczony kolorem zielonym o powierzchni łącznej 273 m</w:t>
            </w:r>
            <w:r w:rsidRPr="00FB1495">
              <w:rPr>
                <w:rStyle w:val="Inne"/>
                <w:sz w:val="20"/>
                <w:szCs w:val="20"/>
                <w:vertAlign w:val="superscript"/>
              </w:rPr>
              <w:t>2</w:t>
            </w:r>
            <w:r w:rsidRPr="00FB1495">
              <w:rPr>
                <w:rStyle w:val="Inne"/>
                <w:sz w:val="20"/>
                <w:szCs w:val="20"/>
              </w:rPr>
              <w:t xml:space="preserve"> przyznano do wspólnego korzystania każdoczesnym właścicielom lokali mieszkalnych</w:t>
            </w:r>
            <w:r w:rsidR="00ED2A87">
              <w:rPr>
                <w:rStyle w:val="Inne"/>
                <w:sz w:val="20"/>
                <w:szCs w:val="20"/>
              </w:rPr>
              <w:t xml:space="preserve"> nr</w:t>
            </w:r>
            <w:r w:rsidRPr="00FB1495">
              <w:rPr>
                <w:rStyle w:val="Inne"/>
                <w:sz w:val="20"/>
                <w:szCs w:val="20"/>
              </w:rPr>
              <w:t xml:space="preserve"> 1, 2 oraz 4,</w:t>
            </w:r>
          </w:p>
          <w:p w:rsidR="00C26571" w:rsidRPr="007D4B06" w:rsidRDefault="00C26571" w:rsidP="00756B0F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line="240" w:lineRule="auto"/>
              <w:ind w:left="360" w:hanging="283"/>
              <w:rPr>
                <w:rStyle w:val="Inne"/>
                <w:sz w:val="20"/>
                <w:szCs w:val="20"/>
              </w:rPr>
            </w:pPr>
            <w:r w:rsidRPr="00FB1495">
              <w:rPr>
                <w:rStyle w:val="Inne"/>
                <w:sz w:val="20"/>
                <w:szCs w:val="20"/>
              </w:rPr>
              <w:t>teren oznaczony kolorem niebieskim o powierzchni 96 m</w:t>
            </w:r>
            <w:r w:rsidRPr="00FB1495">
              <w:rPr>
                <w:rStyle w:val="Inne"/>
                <w:sz w:val="20"/>
                <w:szCs w:val="20"/>
                <w:vertAlign w:val="superscript"/>
              </w:rPr>
              <w:t>2</w:t>
            </w:r>
            <w:r w:rsidRPr="00FB1495">
              <w:rPr>
                <w:rStyle w:val="Inne"/>
                <w:sz w:val="20"/>
                <w:szCs w:val="20"/>
              </w:rPr>
              <w:t xml:space="preserve"> przyzna</w:t>
            </w:r>
            <w:r w:rsidR="001C6154" w:rsidRPr="00FB1495">
              <w:rPr>
                <w:rStyle w:val="Inne"/>
                <w:sz w:val="20"/>
                <w:szCs w:val="20"/>
              </w:rPr>
              <w:t>no</w:t>
            </w:r>
            <w:r w:rsidRPr="00FB1495">
              <w:rPr>
                <w:rStyle w:val="Inne"/>
                <w:sz w:val="20"/>
                <w:szCs w:val="20"/>
              </w:rPr>
              <w:t xml:space="preserve"> do wyłącznego </w:t>
            </w:r>
            <w:r w:rsidRPr="007D4B06">
              <w:rPr>
                <w:rStyle w:val="Inne"/>
                <w:sz w:val="20"/>
                <w:szCs w:val="20"/>
              </w:rPr>
              <w:t>korzystania każdoczesnemu właścicielowi lokalu nr 2,</w:t>
            </w:r>
          </w:p>
          <w:p w:rsidR="00C26571" w:rsidRPr="00775AD7" w:rsidRDefault="00C26571" w:rsidP="00542450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after="60" w:line="240" w:lineRule="auto"/>
              <w:ind w:left="363" w:hanging="284"/>
              <w:rPr>
                <w:color w:val="FF0000"/>
                <w:sz w:val="20"/>
                <w:szCs w:val="20"/>
              </w:rPr>
            </w:pPr>
            <w:r w:rsidRPr="007D4B06">
              <w:rPr>
                <w:rStyle w:val="Inne"/>
                <w:sz w:val="20"/>
                <w:szCs w:val="20"/>
              </w:rPr>
              <w:t xml:space="preserve">teren oznaczony kolorem żółtym o powierzchni łącznej 177 </w:t>
            </w:r>
            <w:r w:rsidR="00542450" w:rsidRPr="00FB1495">
              <w:rPr>
                <w:rStyle w:val="Inne"/>
                <w:sz w:val="20"/>
                <w:szCs w:val="20"/>
              </w:rPr>
              <w:t>m</w:t>
            </w:r>
            <w:r w:rsidR="00542450" w:rsidRPr="00FB1495">
              <w:rPr>
                <w:rStyle w:val="Inne"/>
                <w:sz w:val="20"/>
                <w:szCs w:val="20"/>
                <w:vertAlign w:val="superscript"/>
              </w:rPr>
              <w:t>2</w:t>
            </w:r>
            <w:r w:rsidRPr="007D4B06">
              <w:rPr>
                <w:rStyle w:val="Inne"/>
                <w:sz w:val="20"/>
                <w:szCs w:val="20"/>
              </w:rPr>
              <w:t xml:space="preserve"> przyzna</w:t>
            </w:r>
            <w:r w:rsidR="001C6154" w:rsidRPr="007D4B06">
              <w:rPr>
                <w:rStyle w:val="Inne"/>
                <w:sz w:val="20"/>
                <w:szCs w:val="20"/>
              </w:rPr>
              <w:t xml:space="preserve">no </w:t>
            </w:r>
            <w:r w:rsidRPr="007D4B06">
              <w:rPr>
                <w:rStyle w:val="Inne"/>
                <w:sz w:val="20"/>
                <w:szCs w:val="20"/>
              </w:rPr>
              <w:t xml:space="preserve">do wspólnego korzystania </w:t>
            </w:r>
            <w:r w:rsidRPr="00FB1495">
              <w:rPr>
                <w:rStyle w:val="Inne"/>
                <w:sz w:val="20"/>
                <w:szCs w:val="20"/>
              </w:rPr>
              <w:t>właścicielom lokali nr 3 oraz 3</w:t>
            </w:r>
            <w:r w:rsidR="00ED2A87">
              <w:rPr>
                <w:rStyle w:val="Inne"/>
                <w:sz w:val="20"/>
                <w:szCs w:val="20"/>
              </w:rPr>
              <w:t>A</w:t>
            </w:r>
            <w:r w:rsidRPr="00FB1495">
              <w:rPr>
                <w:rStyle w:val="Inne"/>
                <w:sz w:val="20"/>
                <w:szCs w:val="20"/>
              </w:rPr>
              <w:t>.</w:t>
            </w:r>
          </w:p>
        </w:tc>
      </w:tr>
      <w:tr w:rsidR="003A4A28" w:rsidRPr="00FA7FE0" w:rsidTr="00FA7FE0">
        <w:trPr>
          <w:trHeight w:val="94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4A28" w:rsidRPr="00FA7FE0" w:rsidRDefault="003A4A28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</w:tabs>
              <w:spacing w:before="60" w:after="60" w:line="240" w:lineRule="auto"/>
              <w:ind w:left="227" w:hanging="227"/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 P</w:t>
            </w:r>
            <w:r w:rsidRPr="00FA7FE0">
              <w:rPr>
                <w:rFonts w:ascii="Times New Roman" w:hAnsi="Times New Roman" w:cs="Times New Roman"/>
                <w:snapToGrid w:val="0"/>
                <w:spacing w:val="-2"/>
                <w:sz w:val="20"/>
                <w:szCs w:val="20"/>
              </w:rPr>
              <w:t xml:space="preserve">rzeznaczenie nieruchomości i sposób zagospodarowania </w:t>
            </w:r>
          </w:p>
          <w:p w:rsidR="003A4A28" w:rsidRPr="00FA7FE0" w:rsidRDefault="003A4A28" w:rsidP="0056055A">
            <w:pPr>
              <w:tabs>
                <w:tab w:val="num" w:pos="224"/>
              </w:tabs>
              <w:spacing w:before="60" w:after="60"/>
              <w:ind w:left="224" w:hanging="224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A4A28" w:rsidRPr="00EE7C3C" w:rsidRDefault="00ED2A87" w:rsidP="00EE7C3C">
            <w:pPr>
              <w:spacing w:before="60" w:after="120" w:line="240" w:lineRule="auto"/>
              <w:ind w:left="11"/>
              <w:jc w:val="both"/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197CCD" w:rsidRPr="00EE7C3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ruchomość </w:t>
            </w:r>
            <w:r w:rsidR="00FB1495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untowa </w:t>
            </w:r>
            <w:r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>położona jest</w:t>
            </w:r>
            <w:r w:rsidR="00197CCD" w:rsidRPr="00EE7C3C">
              <w:rPr>
                <w:rStyle w:val="Teksttreci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terenie, na którym nie obowiązuje żaden miejscowy plan zagospodarowania przestrzennego.</w:t>
            </w:r>
          </w:p>
          <w:p w:rsidR="00EE7C3C" w:rsidRPr="00EE7C3C" w:rsidRDefault="00EE7C3C" w:rsidP="00EE7C3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ie ze 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udium uwarunkowań i kierunków zagospodarowania przestrzennego miasta Poznania</w:t>
            </w:r>
            <w:r w:rsidR="00ED2A8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twierdzon</w:t>
            </w:r>
            <w:r w:rsidR="00ED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hwałą Nr LXXII/1137/VI/2014 Rady Miasta Poznania z dnia 23</w:t>
            </w:r>
            <w:r w:rsidR="00ED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ześnia 2014 r.</w:t>
            </w:r>
            <w:r w:rsidR="00ED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ruchomość gruntowa </w:t>
            </w:r>
            <w:r w:rsidR="00EE4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jduje</w:t>
            </w:r>
            <w:r w:rsidR="00B25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ę na obszarze oznaczonym symbolem: </w:t>
            </w:r>
            <w:r w:rsidRPr="00EE7C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MW/U – tereny zabudowy mieszkaniowej lub zabudowy usługowej w obszarze funkcjonalnego Śródmieścia. Jako wiodący kierunek przeznaczenia – zabudowa mieszkaniowa wielorodzinna lub usługowa. Jako uzupełniający kierunek przeznaczenia </w:t>
            </w:r>
            <w:r w:rsidR="00ED2A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 w:rsidRPr="00EE7C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zieleń (np. parki, skwery), tereny sportu i rekreacji, tereny komunikacji i infrastruktury technicznej, tereny sportowo-</w:t>
            </w:r>
            <w:r w:rsidRPr="00EE7C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rekreacyjne.</w:t>
            </w:r>
          </w:p>
          <w:p w:rsidR="00EE7C3C" w:rsidRPr="00EE7C3C" w:rsidRDefault="00EE7C3C" w:rsidP="00EE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yższe potwierdził Wydział Urbanistyki i Architektury Urzędu Miasta Poznania w piśmie nr</w:t>
            </w:r>
            <w:r w:rsidR="00ED2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-IV.6724.1712.2021 z dnia 28 lipca 2022 r.</w:t>
            </w:r>
          </w:p>
          <w:p w:rsidR="00EE7C3C" w:rsidRPr="00EE7C3C" w:rsidRDefault="00EE7C3C" w:rsidP="00EE7C3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ki Konserwator Zabytków w Poznaniu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</w:t>
            </w:r>
            <w:r w:rsidR="00283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 MKZ-X.4125.6.68.2021G z dnia </w:t>
            </w:r>
            <w:r w:rsidR="00283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sierpnia 2022 r. poinformował, że: (…)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illa jest integralnym elementem zespołów urbanistyczno-architektonicznego kolebki miasta, najstarszego przedmieścia i najstarszych dzielnic XIX-wiecznego Poznania, wpisanych do rejestru zabytków pod numerem A 239 decyzją z dnia 6 października 1982 r. Ponadto figuruje też w Gminnej Ewidencji Zabytków na mocy Zarządzenia nr 840/2019/P Prezydenta Miasta Poznania z dnia 17 października 2019 r.;</w:t>
            </w:r>
          </w:p>
          <w:p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chronie konserwatorskiej podlega bryła budynku wraz z kształtem, formą i pokryciem dachów, elewacjami z ich detalem architektonicznym i sztukatorskim, oryginalną stolarką okienną i drzwiową oraz zagospodarowanie terenu;</w:t>
            </w:r>
          </w:p>
          <w:p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godnie z art. 36 ust. 1 Ustawy z dnia 23 lipca 2003 r. o ochronie zabytków i opiece nad zabytkami (tj. Dz.U. z 2022</w:t>
            </w:r>
            <w:r w:rsidR="009B30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.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, poz. 840), na wszelkie prace mogące wpłynąć na wygląd zewnętrzny budynku i charakter zabytkowego założenia </w:t>
            </w:r>
            <w:r w:rsidRPr="00EE7C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leży uzyskać pozwolenie konserwatorskie;</w:t>
            </w:r>
          </w:p>
          <w:p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szystkie prace wewnątrz budynku należy prowadzić z poszanowaniem pierwotnego wyposażenia i wystroju willi;</w:t>
            </w:r>
          </w:p>
          <w:p w:rsidR="00EE7C3C" w:rsidRPr="00EE7C3C" w:rsidRDefault="00EE7C3C" w:rsidP="00756B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 w:hanging="2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 przedmiotowym terenie nie występują znane dotychczas stanowiska ar</w:t>
            </w:r>
            <w:r w:rsidR="009B30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eologiczne</w:t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="0028373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 razie przypadkowego odkrycia obiektów archeologicznych przez ekipę budowlaną należy, zgodnie z art. 32, 33 ustawy o ochronie zabytków i opiece nad zabytkami, zabezpieczyć znalezisko i zgłosić ten fakt do Biura Miejskiego Konserwatora Zabytków w Poznaniu.</w:t>
            </w:r>
          </w:p>
          <w:p w:rsidR="00197CCD" w:rsidRPr="00EE7C3C" w:rsidRDefault="00EE7C3C" w:rsidP="00756B0F">
            <w:pPr>
              <w:pStyle w:val="Akapitzlist"/>
              <w:numPr>
                <w:ilvl w:val="0"/>
                <w:numId w:val="8"/>
              </w:numPr>
              <w:spacing w:after="120"/>
              <w:ind w:left="360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C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ie wnosi zastrzeżeń wob</w:t>
            </w:r>
            <w:r w:rsidR="009B30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c zamiaru sprzedaży </w:t>
            </w:r>
            <w:r w:rsidR="009B30F2" w:rsidRPr="009B30F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…) </w:t>
            </w:r>
            <w:r w:rsidR="009B30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okalu nr 4</w:t>
            </w:r>
            <w:r w:rsidRPr="00EE7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A4A28" w:rsidRPr="00FA7FE0" w:rsidTr="00FA7FE0">
        <w:trPr>
          <w:trHeight w:val="43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4A28" w:rsidRPr="00FA7FE0" w:rsidRDefault="003A4A28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  <w:tab w:val="left" w:pos="1490"/>
              </w:tabs>
              <w:spacing w:before="60" w:after="0" w:line="240" w:lineRule="auto"/>
              <w:ind w:left="227" w:hanging="22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Forma i tryb zbycia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A28" w:rsidRPr="00FA7FE0" w:rsidRDefault="003A4A28" w:rsidP="00BD40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Sprzedaż </w:t>
            </w:r>
            <w:r w:rsidR="00BD40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lokalu mieszkalnego nr 4</w:t>
            </w:r>
            <w:r w:rsidR="00EE7C3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wraz z udziałem wynoszącym </w:t>
            </w:r>
            <w:r w:rsidR="00BD40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45</w:t>
            </w:r>
            <w:r w:rsidR="00EE7C3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/5826 we współwłasności nieruchomości wspó</w:t>
            </w:r>
            <w:r w:rsidR="00C72B6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l</w:t>
            </w:r>
            <w:r w:rsidR="00EE7C3C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nej</w:t>
            </w:r>
            <w:r w:rsidR="00C72B6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 tj. gruncie oraz w częściach wspólnych budynku</w:t>
            </w:r>
            <w:r w:rsid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br/>
            </w:r>
            <w:r w:rsidR="00C72B6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i urządzeniach</w:t>
            </w:r>
            <w:r w:rsid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, które nie służą wyłącznie do użytku właścicieli poszczególnych lokali, </w:t>
            </w:r>
            <w:r w:rsidRPr="00FA7FE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w trybie przetargu ustnego nieograniczonego</w:t>
            </w:r>
            <w:r w:rsid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197CCD" w:rsidRPr="00FA7FE0" w:rsidTr="00FA7FE0">
        <w:trPr>
          <w:trHeight w:val="386"/>
        </w:trPr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CCD" w:rsidRPr="00FA7FE0" w:rsidRDefault="00197CCD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  <w:tab w:val="left" w:pos="1490"/>
              </w:tabs>
              <w:spacing w:before="60" w:after="60" w:line="240" w:lineRule="auto"/>
              <w:ind w:left="224" w:hanging="22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ena nieruchomości</w:t>
            </w:r>
          </w:p>
        </w:tc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CCD" w:rsidRDefault="00BD4072" w:rsidP="00BD4072">
            <w:pPr>
              <w:pStyle w:val="Inne0"/>
              <w:shd w:val="clear" w:color="auto" w:fill="auto"/>
              <w:spacing w:before="60" w:line="240" w:lineRule="auto"/>
              <w:ind w:left="459" w:hanging="459"/>
            </w:pPr>
            <w:r>
              <w:rPr>
                <w:rStyle w:val="Inne"/>
                <w:color w:val="000000"/>
              </w:rPr>
              <w:t>33</w:t>
            </w:r>
            <w:r w:rsidR="00197CCD">
              <w:rPr>
                <w:rStyle w:val="Inne"/>
                <w:color w:val="000000"/>
              </w:rPr>
              <w:t xml:space="preserve">0 000,- zł (słownie: trzysta </w:t>
            </w:r>
            <w:r>
              <w:rPr>
                <w:rStyle w:val="Inne"/>
                <w:color w:val="000000"/>
              </w:rPr>
              <w:t>trzydzieści</w:t>
            </w:r>
            <w:r w:rsidR="00197CCD">
              <w:rPr>
                <w:rStyle w:val="Inne"/>
                <w:color w:val="000000"/>
              </w:rPr>
              <w:t xml:space="preserve"> tysięcy złotych) </w:t>
            </w:r>
            <w:r w:rsidR="00ED2A87">
              <w:rPr>
                <w:rStyle w:val="Inne"/>
                <w:color w:val="000000"/>
              </w:rPr>
              <w:t>–</w:t>
            </w:r>
            <w:r w:rsidR="00197CCD">
              <w:rPr>
                <w:rStyle w:val="Inne"/>
                <w:color w:val="000000"/>
              </w:rPr>
              <w:t xml:space="preserve"> zwolnienie z podatku </w:t>
            </w:r>
            <w:r w:rsidR="00197CCD">
              <w:rPr>
                <w:rStyle w:val="Inne"/>
                <w:color w:val="000000"/>
                <w:lang w:val="en-US"/>
              </w:rPr>
              <w:t>VAT</w:t>
            </w:r>
          </w:p>
        </w:tc>
      </w:tr>
      <w:tr w:rsidR="00197CCD" w:rsidRPr="00FA7FE0" w:rsidTr="00FA7FE0">
        <w:trPr>
          <w:trHeight w:val="53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7CCD" w:rsidRPr="00FA7FE0" w:rsidRDefault="00197CCD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  <w:tab w:val="left" w:pos="1490"/>
              </w:tabs>
              <w:spacing w:before="60" w:after="60" w:line="240" w:lineRule="auto"/>
              <w:ind w:left="224" w:hanging="22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ermin płatności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CCD" w:rsidRPr="00FA7FE0" w:rsidRDefault="00197CCD" w:rsidP="00197CCD">
            <w:pPr>
              <w:spacing w:before="60" w:after="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 xml:space="preserve">Cena </w:t>
            </w:r>
            <w:r w:rsidR="00283734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>lokalu</w:t>
            </w:r>
            <w:r w:rsidRPr="00FA7FE0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 xml:space="preserve"> uzyskana w przetargu podlega zapłacie nie później niż do dnia zawarcia umowy</w:t>
            </w: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notarialnej </w:t>
            </w: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rzenoszącej własność </w:t>
            </w:r>
            <w:r w:rsid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okalu</w:t>
            </w: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</w:tr>
      <w:tr w:rsidR="00197CCD" w:rsidRPr="00FA7FE0" w:rsidTr="00FA7FE0">
        <w:trPr>
          <w:trHeight w:val="26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7CCD" w:rsidRPr="00FA7FE0" w:rsidRDefault="00197CCD" w:rsidP="00756B0F">
            <w:pPr>
              <w:numPr>
                <w:ilvl w:val="0"/>
                <w:numId w:val="2"/>
              </w:numPr>
              <w:tabs>
                <w:tab w:val="clear" w:pos="360"/>
                <w:tab w:val="num" w:pos="224"/>
                <w:tab w:val="left" w:pos="1490"/>
              </w:tabs>
              <w:spacing w:before="60" w:after="60" w:line="240" w:lineRule="auto"/>
              <w:ind w:left="224" w:hanging="22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A7F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formacje dodatkowe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CCD" w:rsidRPr="00283734" w:rsidRDefault="00197CCD" w:rsidP="00756B0F">
            <w:pPr>
              <w:numPr>
                <w:ilvl w:val="0"/>
                <w:numId w:val="1"/>
              </w:numPr>
              <w:tabs>
                <w:tab w:val="clear" w:pos="2344"/>
              </w:tabs>
              <w:spacing w:before="60" w:after="20" w:line="240" w:lineRule="auto"/>
              <w:ind w:left="219" w:hanging="21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Nabywca lokalu ponosi koszty notarialne i sądowe</w:t>
            </w:r>
            <w:r w:rsidRP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których wysokość określi notariusz.</w:t>
            </w:r>
          </w:p>
          <w:p w:rsidR="00C26AE5" w:rsidRDefault="00197CCD" w:rsidP="00756B0F">
            <w:pPr>
              <w:numPr>
                <w:ilvl w:val="0"/>
                <w:numId w:val="1"/>
              </w:numPr>
              <w:tabs>
                <w:tab w:val="clear" w:pos="2344"/>
              </w:tabs>
              <w:spacing w:before="40" w:after="20" w:line="240" w:lineRule="auto"/>
              <w:ind w:left="219" w:hanging="21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837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Na nabywcy spoczywa obowiązek podatkowy </w:t>
            </w:r>
            <w:r w:rsidRP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 podatku od nieruchomości wynikający</w:t>
            </w:r>
            <w:r w:rsid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  <w:r w:rsidRPr="002837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 ustawy z dnia 12 stycznia 1991 r. o podatkach i opłatach lokalnych (Dz. U. z 2023 r. poz. 70)</w:t>
            </w:r>
            <w:r w:rsidR="00C26AE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68303D" w:rsidRPr="0068303D" w:rsidRDefault="0068303D" w:rsidP="00756B0F">
            <w:pPr>
              <w:numPr>
                <w:ilvl w:val="0"/>
                <w:numId w:val="1"/>
              </w:numPr>
              <w:tabs>
                <w:tab w:val="clear" w:pos="2344"/>
              </w:tabs>
              <w:spacing w:before="40" w:after="20" w:line="240" w:lineRule="auto"/>
              <w:ind w:left="219" w:hanging="21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Prawa i obowiązki właścicieli lokali </w:t>
            </w:r>
            <w:r w:rsidRPr="006830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oraz zarząd nieruchomością wspólną określa ustawa </w:t>
            </w:r>
          </w:p>
          <w:p w:rsidR="00197CCD" w:rsidRPr="0068303D" w:rsidRDefault="0068303D" w:rsidP="0068303D">
            <w:pPr>
              <w:spacing w:before="40" w:after="20" w:line="240" w:lineRule="auto"/>
              <w:ind w:left="219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830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 dnia 24 czerwca 1994 r. o własności lokali (Dz. U. z 2021 poz. 1048).</w:t>
            </w:r>
            <w:r w:rsidR="00197CCD" w:rsidRPr="006830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197CCD" w:rsidRPr="00944F74" w:rsidRDefault="00BD4072" w:rsidP="009B30F2">
            <w:pPr>
              <w:numPr>
                <w:ilvl w:val="0"/>
                <w:numId w:val="1"/>
              </w:numPr>
              <w:tabs>
                <w:tab w:val="clear" w:pos="2344"/>
              </w:tabs>
              <w:spacing w:after="120" w:line="240" w:lineRule="auto"/>
              <w:ind w:left="221" w:hanging="2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Inne"/>
                <w:b/>
                <w:color w:val="000000"/>
                <w:sz w:val="20"/>
                <w:szCs w:val="20"/>
              </w:rPr>
              <w:t>Dla lokalu mieszkalnego nr 4</w:t>
            </w:r>
            <w:r w:rsidR="00197CCD" w:rsidRPr="00283734">
              <w:rPr>
                <w:rStyle w:val="Inne"/>
                <w:b/>
                <w:color w:val="000000"/>
                <w:sz w:val="20"/>
                <w:szCs w:val="20"/>
              </w:rPr>
              <w:t xml:space="preserve">, </w:t>
            </w:r>
            <w:r w:rsidR="009B30F2">
              <w:rPr>
                <w:rStyle w:val="Inne"/>
                <w:b/>
                <w:color w:val="000000"/>
                <w:sz w:val="20"/>
                <w:szCs w:val="20"/>
              </w:rPr>
              <w:t xml:space="preserve">położonego </w:t>
            </w:r>
            <w:r w:rsidR="00197CCD" w:rsidRPr="00283734">
              <w:rPr>
                <w:rStyle w:val="Inne"/>
                <w:b/>
                <w:color w:val="000000"/>
                <w:sz w:val="20"/>
                <w:szCs w:val="20"/>
              </w:rPr>
              <w:t>w budynku mieszkalnym wielorodzinnym</w:t>
            </w:r>
            <w:r w:rsidR="009B30F2">
              <w:rPr>
                <w:rStyle w:val="Inne"/>
                <w:b/>
                <w:color w:val="000000"/>
                <w:sz w:val="20"/>
                <w:szCs w:val="20"/>
              </w:rPr>
              <w:t xml:space="preserve"> </w:t>
            </w:r>
            <w:r w:rsidR="00197CCD" w:rsidRPr="00283734">
              <w:rPr>
                <w:rStyle w:val="Inne"/>
                <w:b/>
                <w:color w:val="000000"/>
                <w:sz w:val="20"/>
                <w:szCs w:val="20"/>
              </w:rPr>
              <w:t xml:space="preserve">przy ul. Kazimiery </w:t>
            </w:r>
            <w:r w:rsidR="00283734">
              <w:rPr>
                <w:rStyle w:val="Inne"/>
                <w:b/>
                <w:color w:val="000000"/>
                <w:sz w:val="20"/>
                <w:szCs w:val="20"/>
              </w:rPr>
              <w:t>I</w:t>
            </w:r>
            <w:r w:rsidR="00197CCD" w:rsidRPr="00283734">
              <w:rPr>
                <w:rStyle w:val="Inne"/>
                <w:b/>
                <w:color w:val="000000"/>
                <w:sz w:val="20"/>
                <w:szCs w:val="20"/>
              </w:rPr>
              <w:t>łłakowiczówny 13, zostało sporządzone świadectwo charakterystyki energetycznej, ważne do dnia 5 października 2029 r.</w:t>
            </w:r>
          </w:p>
        </w:tc>
      </w:tr>
    </w:tbl>
    <w:p w:rsidR="003A4A28" w:rsidRPr="00FA7FE0" w:rsidRDefault="003A4A28" w:rsidP="003A4A28">
      <w:pPr>
        <w:pStyle w:val="Nagwek"/>
        <w:tabs>
          <w:tab w:val="clear" w:pos="4536"/>
          <w:tab w:val="clear" w:pos="9072"/>
        </w:tabs>
        <w:rPr>
          <w:color w:val="FF0000"/>
          <w:sz w:val="20"/>
          <w:szCs w:val="20"/>
        </w:rPr>
      </w:pPr>
    </w:p>
    <w:p w:rsidR="00C36ED6" w:rsidRPr="00FA7FE0" w:rsidRDefault="00C36ED6" w:rsidP="00C36ED6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C36ED6" w:rsidRPr="00FA7FE0" w:rsidSect="00EC32FB">
      <w:footerReference w:type="default" r:id="rId8"/>
      <w:pgSz w:w="11906" w:h="16838"/>
      <w:pgMar w:top="993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98" w:rsidRDefault="007F2598">
      <w:pPr>
        <w:spacing w:after="0" w:line="240" w:lineRule="auto"/>
      </w:pPr>
      <w:r>
        <w:separator/>
      </w:r>
    </w:p>
  </w:endnote>
  <w:endnote w:type="continuationSeparator" w:id="0">
    <w:p w:rsidR="007F2598" w:rsidRDefault="007F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9A" w:rsidRDefault="003A4A2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B0F9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5F0924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98" w:rsidRDefault="007F2598">
      <w:pPr>
        <w:spacing w:after="0" w:line="240" w:lineRule="auto"/>
      </w:pPr>
      <w:r>
        <w:separator/>
      </w:r>
    </w:p>
  </w:footnote>
  <w:footnote w:type="continuationSeparator" w:id="0">
    <w:p w:rsidR="007F2598" w:rsidRDefault="007F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BA"/>
    <w:multiLevelType w:val="hybridMultilevel"/>
    <w:tmpl w:val="1B2245BC"/>
    <w:lvl w:ilvl="0" w:tplc="AF667E0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944"/>
    <w:multiLevelType w:val="multilevel"/>
    <w:tmpl w:val="2E3E9058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 w:val="0"/>
        <w:i w:val="0"/>
        <w:color w:val="auto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94D12"/>
    <w:multiLevelType w:val="hybridMultilevel"/>
    <w:tmpl w:val="D57A1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BE7"/>
    <w:multiLevelType w:val="hybridMultilevel"/>
    <w:tmpl w:val="F854799A"/>
    <w:lvl w:ilvl="0" w:tplc="9FD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EB8"/>
    <w:multiLevelType w:val="hybridMultilevel"/>
    <w:tmpl w:val="6B1EDC2A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32A406C9"/>
    <w:multiLevelType w:val="hybridMultilevel"/>
    <w:tmpl w:val="ED34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E5B"/>
    <w:multiLevelType w:val="hybridMultilevel"/>
    <w:tmpl w:val="8294E300"/>
    <w:lvl w:ilvl="0" w:tplc="FFFFFFFF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F83699C"/>
    <w:multiLevelType w:val="singleLevel"/>
    <w:tmpl w:val="658E4F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156F37"/>
    <w:multiLevelType w:val="hybridMultilevel"/>
    <w:tmpl w:val="8600110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B30EC"/>
    <w:multiLevelType w:val="hybridMultilevel"/>
    <w:tmpl w:val="163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4656"/>
    <w:multiLevelType w:val="hybridMultilevel"/>
    <w:tmpl w:val="421EEF60"/>
    <w:lvl w:ilvl="0" w:tplc="FFFFFFFF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937763E"/>
    <w:multiLevelType w:val="hybridMultilevel"/>
    <w:tmpl w:val="96BACDA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4CB1"/>
    <w:multiLevelType w:val="hybridMultilevel"/>
    <w:tmpl w:val="C38085A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622794"/>
    <w:multiLevelType w:val="hybridMultilevel"/>
    <w:tmpl w:val="02E0A17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54FFF"/>
    <w:multiLevelType w:val="hybridMultilevel"/>
    <w:tmpl w:val="565ED50E"/>
    <w:lvl w:ilvl="0" w:tplc="D3CCE7AC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00"/>
    <w:rsid w:val="000145D1"/>
    <w:rsid w:val="000260DD"/>
    <w:rsid w:val="00063635"/>
    <w:rsid w:val="000A766E"/>
    <w:rsid w:val="000E440A"/>
    <w:rsid w:val="00115FBF"/>
    <w:rsid w:val="001365E0"/>
    <w:rsid w:val="0014236B"/>
    <w:rsid w:val="00151D75"/>
    <w:rsid w:val="00197CCD"/>
    <w:rsid w:val="001C6154"/>
    <w:rsid w:val="001D12C7"/>
    <w:rsid w:val="001F5763"/>
    <w:rsid w:val="00280F00"/>
    <w:rsid w:val="00283734"/>
    <w:rsid w:val="002B0F9D"/>
    <w:rsid w:val="002C2B19"/>
    <w:rsid w:val="002F2AA5"/>
    <w:rsid w:val="00343020"/>
    <w:rsid w:val="0035039F"/>
    <w:rsid w:val="00375D5E"/>
    <w:rsid w:val="003A1A58"/>
    <w:rsid w:val="003A4A28"/>
    <w:rsid w:val="004069CD"/>
    <w:rsid w:val="00420DC4"/>
    <w:rsid w:val="00462A7E"/>
    <w:rsid w:val="004825A5"/>
    <w:rsid w:val="004831DC"/>
    <w:rsid w:val="004A2A6D"/>
    <w:rsid w:val="004B4C55"/>
    <w:rsid w:val="004D132B"/>
    <w:rsid w:val="00500866"/>
    <w:rsid w:val="00527924"/>
    <w:rsid w:val="005333BF"/>
    <w:rsid w:val="00542450"/>
    <w:rsid w:val="00551E79"/>
    <w:rsid w:val="00552AE6"/>
    <w:rsid w:val="00576E00"/>
    <w:rsid w:val="00587026"/>
    <w:rsid w:val="0059369E"/>
    <w:rsid w:val="005B6A66"/>
    <w:rsid w:val="005F0924"/>
    <w:rsid w:val="00642629"/>
    <w:rsid w:val="006812A1"/>
    <w:rsid w:val="0068303D"/>
    <w:rsid w:val="006865D8"/>
    <w:rsid w:val="006E7396"/>
    <w:rsid w:val="006F2147"/>
    <w:rsid w:val="00711302"/>
    <w:rsid w:val="0075417F"/>
    <w:rsid w:val="00756B0F"/>
    <w:rsid w:val="00775369"/>
    <w:rsid w:val="00775AD7"/>
    <w:rsid w:val="007D45E0"/>
    <w:rsid w:val="007D4B06"/>
    <w:rsid w:val="007F2598"/>
    <w:rsid w:val="00834430"/>
    <w:rsid w:val="00841BA3"/>
    <w:rsid w:val="0085128C"/>
    <w:rsid w:val="0086378B"/>
    <w:rsid w:val="00882BFC"/>
    <w:rsid w:val="008B0F2E"/>
    <w:rsid w:val="008E4532"/>
    <w:rsid w:val="00923C30"/>
    <w:rsid w:val="00944F74"/>
    <w:rsid w:val="009B30F2"/>
    <w:rsid w:val="009C176B"/>
    <w:rsid w:val="009E6170"/>
    <w:rsid w:val="009E7D69"/>
    <w:rsid w:val="009F1072"/>
    <w:rsid w:val="00A147EB"/>
    <w:rsid w:val="00A26AAB"/>
    <w:rsid w:val="00A323AA"/>
    <w:rsid w:val="00AB1C8D"/>
    <w:rsid w:val="00AB725B"/>
    <w:rsid w:val="00AC45FF"/>
    <w:rsid w:val="00B00D2C"/>
    <w:rsid w:val="00B25429"/>
    <w:rsid w:val="00B563A5"/>
    <w:rsid w:val="00B95A28"/>
    <w:rsid w:val="00BB37C6"/>
    <w:rsid w:val="00BD4072"/>
    <w:rsid w:val="00BF1688"/>
    <w:rsid w:val="00C177C7"/>
    <w:rsid w:val="00C26571"/>
    <w:rsid w:val="00C26AE5"/>
    <w:rsid w:val="00C36ED6"/>
    <w:rsid w:val="00C72B68"/>
    <w:rsid w:val="00C753EF"/>
    <w:rsid w:val="00C830FE"/>
    <w:rsid w:val="00D06DB2"/>
    <w:rsid w:val="00D24AAC"/>
    <w:rsid w:val="00D9440E"/>
    <w:rsid w:val="00DA332E"/>
    <w:rsid w:val="00DA5BE0"/>
    <w:rsid w:val="00DC512F"/>
    <w:rsid w:val="00DF034B"/>
    <w:rsid w:val="00DF2C4F"/>
    <w:rsid w:val="00E43D76"/>
    <w:rsid w:val="00EB07C1"/>
    <w:rsid w:val="00EB2CB1"/>
    <w:rsid w:val="00EB4342"/>
    <w:rsid w:val="00EC70C3"/>
    <w:rsid w:val="00EC7856"/>
    <w:rsid w:val="00ED2A87"/>
    <w:rsid w:val="00EE46E3"/>
    <w:rsid w:val="00EE74F0"/>
    <w:rsid w:val="00EE7C3C"/>
    <w:rsid w:val="00F0266F"/>
    <w:rsid w:val="00F16C93"/>
    <w:rsid w:val="00F32CD0"/>
    <w:rsid w:val="00F77553"/>
    <w:rsid w:val="00FA6B35"/>
    <w:rsid w:val="00FA7FE0"/>
    <w:rsid w:val="00FB1495"/>
    <w:rsid w:val="00FB16DB"/>
    <w:rsid w:val="00FB504F"/>
    <w:rsid w:val="00FC21B4"/>
    <w:rsid w:val="00FD2C7C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8FC0"/>
  <w15:docId w15:val="{93D7B765-5F8A-48ED-A671-CC563EC1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76"/>
  </w:style>
  <w:style w:type="paragraph" w:styleId="Nagwek1">
    <w:name w:val="heading 1"/>
    <w:basedOn w:val="Normalny"/>
    <w:next w:val="Normalny"/>
    <w:link w:val="Nagwek1Znak"/>
    <w:qFormat/>
    <w:rsid w:val="003A4A2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4A28"/>
    <w:pPr>
      <w:keepNext/>
      <w:snapToGrid w:val="0"/>
      <w:spacing w:after="0" w:line="360" w:lineRule="auto"/>
      <w:ind w:left="4248" w:firstLine="708"/>
      <w:outlineLvl w:val="1"/>
    </w:pPr>
    <w:rPr>
      <w:rFonts w:ascii="Arial" w:eastAsia="Times New Roman" w:hAnsi="Arial" w:cs="Times New Roman"/>
      <w:b/>
      <w:i/>
      <w:noProof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0C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4A28"/>
    <w:rPr>
      <w:rFonts w:ascii="Arial" w:eastAsia="Times New Roman" w:hAnsi="Arial" w:cs="Times New Roman"/>
      <w:b/>
      <w:i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4A28"/>
    <w:rPr>
      <w:rFonts w:ascii="Arial" w:eastAsia="Times New Roman" w:hAnsi="Arial" w:cs="Times New Roman"/>
      <w:b/>
      <w:i/>
      <w:noProof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A4A28"/>
    <w:pPr>
      <w:snapToGrid w:val="0"/>
      <w:spacing w:before="120"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4A28"/>
    <w:rPr>
      <w:rFonts w:ascii="Arial" w:eastAsia="Times New Roman" w:hAnsi="Arial" w:cs="Times New Roman"/>
      <w:noProof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A4A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A4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A4A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A4A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uiPriority w:val="99"/>
    <w:rsid w:val="003A4A2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A4A28"/>
    <w:pPr>
      <w:widowControl w:val="0"/>
      <w:shd w:val="clear" w:color="auto" w:fill="FFFFFF"/>
      <w:spacing w:after="120" w:line="259" w:lineRule="auto"/>
      <w:jc w:val="both"/>
    </w:pPr>
  </w:style>
  <w:style w:type="character" w:customStyle="1" w:styleId="Nagwek20">
    <w:name w:val="Nagłówek #2_"/>
    <w:basedOn w:val="Domylnaczcionkaakapitu"/>
    <w:link w:val="Nagwek21"/>
    <w:uiPriority w:val="99"/>
    <w:rsid w:val="00FA7FE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FA7FE0"/>
    <w:pPr>
      <w:widowControl w:val="0"/>
      <w:shd w:val="clear" w:color="auto" w:fill="FFFFFF"/>
      <w:spacing w:after="400" w:line="360" w:lineRule="auto"/>
      <w:ind w:left="2580" w:right="20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Inne">
    <w:name w:val="Inne_"/>
    <w:basedOn w:val="Domylnaczcionkaakapitu"/>
    <w:link w:val="Inne0"/>
    <w:uiPriority w:val="99"/>
    <w:rsid w:val="00FA7FE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FA7FE0"/>
    <w:pPr>
      <w:widowControl w:val="0"/>
      <w:shd w:val="clear" w:color="auto" w:fill="FFFFFF"/>
      <w:spacing w:after="0" w:line="252" w:lineRule="auto"/>
      <w:ind w:left="380" w:hanging="300"/>
      <w:jc w:val="both"/>
    </w:pPr>
    <w:rPr>
      <w:rFonts w:ascii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911A-4A84-4777-BECB-846289E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nd</dc:creator>
  <cp:lastModifiedBy>Łukasz Wieczorek</cp:lastModifiedBy>
  <cp:revision>8</cp:revision>
  <cp:lastPrinted>2023-04-13T06:49:00Z</cp:lastPrinted>
  <dcterms:created xsi:type="dcterms:W3CDTF">2023-04-17T05:12:00Z</dcterms:created>
  <dcterms:modified xsi:type="dcterms:W3CDTF">2023-04-25T06:04:00Z</dcterms:modified>
</cp:coreProperties>
</file>